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2833" w14:paraId="77F9D8BE" w14:textId="77777777" w:rsidTr="00C92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9C193D" w14:textId="4F8C06EF" w:rsidR="00702833" w:rsidRPr="00702833" w:rsidRDefault="00702833" w:rsidP="00702833">
            <w:pPr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4508" w:type="dxa"/>
          </w:tcPr>
          <w:p w14:paraId="2881006B" w14:textId="64669343" w:rsidR="00702833" w:rsidRPr="00C92B0C" w:rsidRDefault="00702833" w:rsidP="0070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C92B0C">
              <w:rPr>
                <w:b w:val="0"/>
                <w:bCs w:val="0"/>
                <w:lang w:val="en-US"/>
              </w:rPr>
              <w:t>Rai Ali Yar</w:t>
            </w:r>
          </w:p>
        </w:tc>
      </w:tr>
      <w:tr w:rsidR="00702833" w14:paraId="148C0E0F" w14:textId="77777777" w:rsidTr="00C92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FCE2FD" w14:textId="35CA989B" w:rsidR="00702833" w:rsidRPr="00702833" w:rsidRDefault="00702833" w:rsidP="00702833">
            <w:pPr>
              <w:rPr>
                <w:lang w:val="en-US"/>
              </w:rPr>
            </w:pPr>
            <w:r>
              <w:rPr>
                <w:lang w:val="en-US"/>
              </w:rPr>
              <w:t>Roll No</w:t>
            </w:r>
          </w:p>
        </w:tc>
        <w:tc>
          <w:tcPr>
            <w:tcW w:w="4508" w:type="dxa"/>
          </w:tcPr>
          <w:p w14:paraId="6E9CE863" w14:textId="50FD11F5" w:rsidR="00702833" w:rsidRPr="00702833" w:rsidRDefault="00702833" w:rsidP="0070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F – 3361</w:t>
            </w:r>
          </w:p>
        </w:tc>
      </w:tr>
      <w:tr w:rsidR="00702833" w14:paraId="50D50ED8" w14:textId="77777777" w:rsidTr="00C92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042519" w14:textId="78851D53" w:rsidR="00702833" w:rsidRPr="00702833" w:rsidRDefault="00702833" w:rsidP="00702833">
            <w:pPr>
              <w:rPr>
                <w:lang w:val="en-US"/>
              </w:rPr>
            </w:pPr>
            <w:r>
              <w:rPr>
                <w:lang w:val="en-US"/>
              </w:rPr>
              <w:t>Team Name</w:t>
            </w:r>
          </w:p>
        </w:tc>
        <w:tc>
          <w:tcPr>
            <w:tcW w:w="4508" w:type="dxa"/>
          </w:tcPr>
          <w:p w14:paraId="26100D25" w14:textId="243B7C56" w:rsidR="00702833" w:rsidRPr="00702833" w:rsidRDefault="00702833" w:rsidP="0070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MB Developer</w:t>
            </w:r>
          </w:p>
        </w:tc>
      </w:tr>
    </w:tbl>
    <w:p w14:paraId="11187D25" w14:textId="77777777" w:rsidR="00702833" w:rsidRDefault="00702833" w:rsidP="00702833"/>
    <w:p w14:paraId="5874917E" w14:textId="77777777" w:rsidR="00702833" w:rsidRDefault="00702833" w:rsidP="00702833"/>
    <w:p w14:paraId="60197D03" w14:textId="532E55E9" w:rsidR="00702833" w:rsidRPr="00702833" w:rsidRDefault="00702833" w:rsidP="00702833">
      <w:pPr>
        <w:rPr>
          <w:lang w:val="en-US"/>
        </w:rPr>
      </w:pPr>
    </w:p>
    <w:p w14:paraId="73CB8FB3" w14:textId="0AFE7D4C" w:rsidR="00702833" w:rsidRDefault="00702833" w:rsidP="00702833">
      <w:r>
        <w:t>[org 0x0100]</w:t>
      </w:r>
    </w:p>
    <w:p w14:paraId="6354CE9F" w14:textId="77777777" w:rsidR="00702833" w:rsidRDefault="00702833" w:rsidP="00702833"/>
    <w:p w14:paraId="478788B2" w14:textId="77777777" w:rsidR="00702833" w:rsidRDefault="00702833" w:rsidP="00702833">
      <w:r>
        <w:t>jmp start</w:t>
      </w:r>
    </w:p>
    <w:p w14:paraId="3593F3D3" w14:textId="77777777" w:rsidR="00702833" w:rsidRDefault="00702833" w:rsidP="00702833"/>
    <w:p w14:paraId="07FDB35B" w14:textId="77777777" w:rsidR="00702833" w:rsidRDefault="00702833" w:rsidP="00702833">
      <w:r>
        <w:t>;;;;;;;;;;;;;;;;;;;;;;;;</w:t>
      </w:r>
      <w:r>
        <w:tab/>
      </w:r>
      <w:r>
        <w:tab/>
      </w:r>
      <w:r>
        <w:tab/>
        <w:t>DATA</w:t>
      </w:r>
      <w:r>
        <w:tab/>
      </w:r>
      <w:r>
        <w:tab/>
      </w:r>
      <w:r>
        <w:tab/>
        <w:t xml:space="preserve"> ;;;;;;;;;;;;;;;;;;;;;;;;;</w:t>
      </w:r>
    </w:p>
    <w:p w14:paraId="2AD66B66" w14:textId="77777777" w:rsidR="00702833" w:rsidRDefault="00702833" w:rsidP="00702833">
      <w:r>
        <w:t>HEIGHT:  dw 24</w:t>
      </w:r>
    </w:p>
    <w:p w14:paraId="7EE2EA83" w14:textId="77777777" w:rsidR="00702833" w:rsidRDefault="00702833" w:rsidP="00702833">
      <w:r>
        <w:t>WIDTH:   dw 50</w:t>
      </w:r>
    </w:p>
    <w:p w14:paraId="624BA836" w14:textId="77777777" w:rsidR="00702833" w:rsidRDefault="00702833" w:rsidP="00702833"/>
    <w:p w14:paraId="0B810CF1" w14:textId="77777777" w:rsidR="00702833" w:rsidRDefault="00702833" w:rsidP="00702833">
      <w:r>
        <w:t>basketx: dw 38</w:t>
      </w:r>
    </w:p>
    <w:p w14:paraId="70DA2D8C" w14:textId="77777777" w:rsidR="00702833" w:rsidRDefault="00702833" w:rsidP="00702833">
      <w:r>
        <w:t>baskety: dw 22</w:t>
      </w:r>
    </w:p>
    <w:p w14:paraId="7D12564E" w14:textId="77777777" w:rsidR="00702833" w:rsidRDefault="00702833" w:rsidP="00702833">
      <w:r>
        <w:t>basket:  dw 0x42db</w:t>
      </w:r>
    </w:p>
    <w:p w14:paraId="4385F7AE" w14:textId="77777777" w:rsidR="00702833" w:rsidRDefault="00702833" w:rsidP="00702833"/>
    <w:p w14:paraId="057BA61B" w14:textId="77777777" w:rsidR="00702833" w:rsidRDefault="00702833" w:rsidP="00702833">
      <w:r>
        <w:t>fruit:   dw 0x4401</w:t>
      </w:r>
    </w:p>
    <w:p w14:paraId="73A00FC1" w14:textId="77777777" w:rsidR="00702833" w:rsidRDefault="00702833" w:rsidP="00702833">
      <w:r>
        <w:t>score:   dw 0</w:t>
      </w:r>
    </w:p>
    <w:p w14:paraId="5E8956EC" w14:textId="77777777" w:rsidR="00702833" w:rsidRDefault="00702833" w:rsidP="00702833"/>
    <w:p w14:paraId="55D886A8" w14:textId="77777777" w:rsidR="00702833" w:rsidRDefault="00702833" w:rsidP="00702833">
      <w:r>
        <w:t>score_str:   db 'SCORE'</w:t>
      </w:r>
    </w:p>
    <w:p w14:paraId="6EB2BC96" w14:textId="77777777" w:rsidR="00702833" w:rsidRDefault="00702833" w:rsidP="00702833">
      <w:r>
        <w:t>timer_str: db 'TIMER'</w:t>
      </w:r>
    </w:p>
    <w:p w14:paraId="59F9B35D" w14:textId="77777777" w:rsidR="00702833" w:rsidRDefault="00702833" w:rsidP="00702833">
      <w:r>
        <w:t>timer_loc: dw 1610</w:t>
      </w:r>
    </w:p>
    <w:p w14:paraId="5B62CDC7" w14:textId="77777777" w:rsidR="00702833" w:rsidRDefault="00702833" w:rsidP="00702833">
      <w:r>
        <w:t>score_loc: dw 970</w:t>
      </w:r>
    </w:p>
    <w:p w14:paraId="787D20B5" w14:textId="77777777" w:rsidR="00702833" w:rsidRDefault="00702833" w:rsidP="00702833"/>
    <w:p w14:paraId="735CC2A7" w14:textId="77777777" w:rsidR="00702833" w:rsidRDefault="00702833" w:rsidP="00702833">
      <w:r>
        <w:t xml:space="preserve">timer: dw 0 </w:t>
      </w:r>
    </w:p>
    <w:p w14:paraId="48A46718" w14:textId="77777777" w:rsidR="00702833" w:rsidRDefault="00702833" w:rsidP="00702833">
      <w:r>
        <w:t>timer_counter: dw 0</w:t>
      </w:r>
    </w:p>
    <w:p w14:paraId="6613E93F" w14:textId="77777777" w:rsidR="00702833" w:rsidRDefault="00702833" w:rsidP="00702833"/>
    <w:p w14:paraId="24E7F473" w14:textId="77777777" w:rsidR="00702833" w:rsidRDefault="00702833" w:rsidP="00702833">
      <w:r>
        <w:t>x: db '---------------------------'</w:t>
      </w:r>
    </w:p>
    <w:p w14:paraId="71999C18" w14:textId="77777777" w:rsidR="00702833" w:rsidRDefault="00702833" w:rsidP="00702833">
      <w:r>
        <w:t>game_name: db '| FRUIT CATCHER | '</w:t>
      </w:r>
    </w:p>
    <w:p w14:paraId="2D062707" w14:textId="77777777" w:rsidR="00702833" w:rsidRDefault="00702833" w:rsidP="00702833">
      <w:r>
        <w:lastRenderedPageBreak/>
        <w:t>team_name: db 'By DUMB&lt;Unexpected&gt; Developer'</w:t>
      </w:r>
    </w:p>
    <w:p w14:paraId="6013F701" w14:textId="77777777" w:rsidR="00702833" w:rsidRDefault="00702833" w:rsidP="00702833">
      <w:r>
        <w:t>to_play:   db 'PRESS ANY KEY TO PLAY THE GAME'</w:t>
      </w:r>
    </w:p>
    <w:p w14:paraId="78F7DBCB" w14:textId="77777777" w:rsidR="00702833" w:rsidRDefault="00702833" w:rsidP="00702833">
      <w:r>
        <w:t>over:   db 'GAME OVER'</w:t>
      </w:r>
    </w:p>
    <w:p w14:paraId="57B7F34E" w14:textId="77777777" w:rsidR="00702833" w:rsidRDefault="00702833" w:rsidP="00702833">
      <w:r>
        <w:t>your_score: db 'YOUR SCORE: '</w:t>
      </w:r>
    </w:p>
    <w:p w14:paraId="46FDDB37" w14:textId="77777777" w:rsidR="00702833" w:rsidRDefault="00702833" w:rsidP="00702833">
      <w:r>
        <w:t>myname:  db ' |    RAI ALI YAR   |'</w:t>
      </w:r>
    </w:p>
    <w:p w14:paraId="13CFABB1" w14:textId="77777777" w:rsidR="00702833" w:rsidRDefault="00702833" w:rsidP="00702833"/>
    <w:p w14:paraId="20FA6F8F" w14:textId="77777777" w:rsidR="00702833" w:rsidRDefault="00702833" w:rsidP="00702833">
      <w:r>
        <w:t>roll_number:  db '22F-3361'</w:t>
      </w:r>
    </w:p>
    <w:p w14:paraId="429674A6" w14:textId="77777777" w:rsidR="00702833" w:rsidRDefault="00702833" w:rsidP="00702833"/>
    <w:p w14:paraId="2105EAE2" w14:textId="77777777" w:rsidR="00702833" w:rsidRDefault="00702833" w:rsidP="00702833">
      <w:r>
        <w:t>credit: db 'CREDITS'</w:t>
      </w:r>
    </w:p>
    <w:p w14:paraId="7B10AD20" w14:textId="77777777" w:rsidR="00702833" w:rsidRDefault="00702833" w:rsidP="00702833">
      <w:r>
        <w:t>again:  db 'PRESS ANY KEY TO PLAY AGAIN'</w:t>
      </w:r>
    </w:p>
    <w:p w14:paraId="49CE9A56" w14:textId="77777777" w:rsidR="00702833" w:rsidRDefault="00702833" w:rsidP="00702833">
      <w:r>
        <w:t>escape: db 'PRESS ESC TO EXIT'</w:t>
      </w:r>
    </w:p>
    <w:p w14:paraId="1603BCDF" w14:textId="77777777" w:rsidR="00702833" w:rsidRDefault="00702833" w:rsidP="00702833">
      <w:r>
        <w:t>team:   db ' DUMB  Developer '</w:t>
      </w:r>
    </w:p>
    <w:p w14:paraId="28717282" w14:textId="77777777" w:rsidR="00702833" w:rsidRDefault="00702833" w:rsidP="00702833">
      <w:r>
        <w:t>instructions:  db 'CATCH AS MANY FRUITS AS YOU CAN IN 60 SECONDS.'</w:t>
      </w:r>
    </w:p>
    <w:p w14:paraId="2342A13F" w14:textId="77777777" w:rsidR="00702833" w:rsidRDefault="00702833" w:rsidP="00702833">
      <w:r>
        <w:t>instructions2: db 'GET READY TO SCORE BIG!'</w:t>
      </w:r>
    </w:p>
    <w:p w14:paraId="4E30B452" w14:textId="77777777" w:rsidR="00702833" w:rsidRDefault="00702833" w:rsidP="00702833"/>
    <w:p w14:paraId="3D827DBD" w14:textId="77777777" w:rsidR="00702833" w:rsidRDefault="00702833" w:rsidP="00702833">
      <w:r>
        <w:t xml:space="preserve">;;;;;;;;;;;;;;;;;;;;;; </w:t>
      </w:r>
      <w:r>
        <w:tab/>
        <w:t xml:space="preserve">    </w:t>
      </w:r>
      <w:r>
        <w:tab/>
        <w:t xml:space="preserve"> START</w:t>
      </w:r>
      <w:r>
        <w:tab/>
      </w:r>
      <w:r>
        <w:tab/>
        <w:t xml:space="preserve">   ;;;;;;;;;;;;;;;;;;;;;;;;;</w:t>
      </w:r>
    </w:p>
    <w:p w14:paraId="521E8E3B" w14:textId="77777777" w:rsidR="00702833" w:rsidRDefault="00702833" w:rsidP="00702833">
      <w:r>
        <w:t>start:</w:t>
      </w:r>
    </w:p>
    <w:p w14:paraId="79434DB7" w14:textId="77777777" w:rsidR="00702833" w:rsidRDefault="00702833" w:rsidP="00702833">
      <w:r>
        <w:t xml:space="preserve">    call print_title</w:t>
      </w:r>
    </w:p>
    <w:p w14:paraId="26094EFB" w14:textId="77777777" w:rsidR="00702833" w:rsidRDefault="00702833" w:rsidP="00702833">
      <w:r>
        <w:t xml:space="preserve">    mov ah, 0</w:t>
      </w:r>
    </w:p>
    <w:p w14:paraId="4E27C36E" w14:textId="77777777" w:rsidR="00702833" w:rsidRDefault="00702833" w:rsidP="00702833">
      <w:r>
        <w:t xml:space="preserve">    int 16h</w:t>
      </w:r>
    </w:p>
    <w:p w14:paraId="66814167" w14:textId="77777777" w:rsidR="00702833" w:rsidRDefault="00702833" w:rsidP="00702833">
      <w:r>
        <w:t xml:space="preserve">    call clrscr</w:t>
      </w:r>
    </w:p>
    <w:p w14:paraId="07B70295" w14:textId="77777777" w:rsidR="00702833" w:rsidRDefault="00702833" w:rsidP="00702833">
      <w:r>
        <w:t xml:space="preserve">    call Board</w:t>
      </w:r>
    </w:p>
    <w:p w14:paraId="12EAD2C4" w14:textId="77777777" w:rsidR="00702833" w:rsidRDefault="00702833" w:rsidP="00702833">
      <w:r>
        <w:t xml:space="preserve">    push word[basket]</w:t>
      </w:r>
    </w:p>
    <w:p w14:paraId="55A46B5D" w14:textId="77777777" w:rsidR="00702833" w:rsidRDefault="00702833" w:rsidP="00702833">
      <w:r>
        <w:t xml:space="preserve">    call draw_basket</w:t>
      </w:r>
    </w:p>
    <w:p w14:paraId="1FB7B78A" w14:textId="77777777" w:rsidR="00702833" w:rsidRDefault="00702833" w:rsidP="00702833"/>
    <w:p w14:paraId="6608DA0F" w14:textId="77777777" w:rsidR="00702833" w:rsidRDefault="00702833" w:rsidP="00702833">
      <w:r>
        <w:t xml:space="preserve">    mov si, score_str ; "score"</w:t>
      </w:r>
    </w:p>
    <w:p w14:paraId="7CA262BD" w14:textId="77777777" w:rsidR="00702833" w:rsidRDefault="00702833" w:rsidP="00702833">
      <w:r>
        <w:t xml:space="preserve">    mov cx, 5   </w:t>
      </w:r>
    </w:p>
    <w:p w14:paraId="7CB2DF13" w14:textId="77777777" w:rsidR="00702833" w:rsidRDefault="00702833" w:rsidP="00702833">
      <w:r>
        <w:t xml:space="preserve">    mov di, 810 </w:t>
      </w:r>
    </w:p>
    <w:p w14:paraId="7524C3D3" w14:textId="77777777" w:rsidR="00702833" w:rsidRDefault="00702833" w:rsidP="00702833">
      <w:r>
        <w:t xml:space="preserve">    call printstr</w:t>
      </w:r>
    </w:p>
    <w:p w14:paraId="1E797376" w14:textId="77777777" w:rsidR="00702833" w:rsidRDefault="00702833" w:rsidP="00702833"/>
    <w:p w14:paraId="344F2872" w14:textId="77777777" w:rsidR="00702833" w:rsidRDefault="00702833" w:rsidP="00702833">
      <w:r>
        <w:lastRenderedPageBreak/>
        <w:t xml:space="preserve">    mov si, timer_str ; "TIMER"</w:t>
      </w:r>
    </w:p>
    <w:p w14:paraId="5BCF6831" w14:textId="77777777" w:rsidR="00702833" w:rsidRDefault="00702833" w:rsidP="00702833">
      <w:r>
        <w:t xml:space="preserve">    mov cx, 5   </w:t>
      </w:r>
    </w:p>
    <w:p w14:paraId="3EDD0448" w14:textId="77777777" w:rsidR="00702833" w:rsidRDefault="00702833" w:rsidP="00702833">
      <w:r>
        <w:t xml:space="preserve">    mov di, 1450 </w:t>
      </w:r>
    </w:p>
    <w:p w14:paraId="3FFA07E3" w14:textId="77777777" w:rsidR="00702833" w:rsidRDefault="00702833" w:rsidP="00702833">
      <w:r>
        <w:t xml:space="preserve">    call printstr</w:t>
      </w:r>
    </w:p>
    <w:p w14:paraId="760D5F1C" w14:textId="77777777" w:rsidR="00702833" w:rsidRDefault="00702833" w:rsidP="00702833">
      <w:r>
        <w:t xml:space="preserve">    mov cx, 0xffff</w:t>
      </w:r>
    </w:p>
    <w:p w14:paraId="7A06B898" w14:textId="77777777" w:rsidR="00702833" w:rsidRDefault="00702833" w:rsidP="00702833"/>
    <w:p w14:paraId="6EE49022" w14:textId="77777777" w:rsidR="00702833" w:rsidRDefault="00702833" w:rsidP="00702833">
      <w:r>
        <w:t>game_loop:</w:t>
      </w:r>
    </w:p>
    <w:p w14:paraId="517A5E5D" w14:textId="77777777" w:rsidR="00702833" w:rsidRDefault="00702833" w:rsidP="00702833">
      <w:r>
        <w:t xml:space="preserve">    call move_Fruits</w:t>
      </w:r>
    </w:p>
    <w:p w14:paraId="5E82F2EB" w14:textId="77777777" w:rsidR="00702833" w:rsidRDefault="00702833" w:rsidP="00702833">
      <w:r>
        <w:t xml:space="preserve">    call Board</w:t>
      </w:r>
    </w:p>
    <w:p w14:paraId="60AE191B" w14:textId="77777777" w:rsidR="00702833" w:rsidRDefault="00702833" w:rsidP="00702833">
      <w:r>
        <w:t xml:space="preserve">    call genFruit</w:t>
      </w:r>
    </w:p>
    <w:p w14:paraId="120604B1" w14:textId="77777777" w:rsidR="00702833" w:rsidRDefault="00702833" w:rsidP="00702833">
      <w:r>
        <w:t xml:space="preserve">    push word[score]</w:t>
      </w:r>
    </w:p>
    <w:p w14:paraId="0BEEB2A6" w14:textId="77777777" w:rsidR="00702833" w:rsidRDefault="00702833" w:rsidP="00702833">
      <w:r>
        <w:t xml:space="preserve">    push word[score_loc]</w:t>
      </w:r>
    </w:p>
    <w:p w14:paraId="5F48548F" w14:textId="77777777" w:rsidR="00702833" w:rsidRDefault="00702833" w:rsidP="00702833">
      <w:r>
        <w:t xml:space="preserve">    call printnum</w:t>
      </w:r>
    </w:p>
    <w:p w14:paraId="74E0CC03" w14:textId="77777777" w:rsidR="00702833" w:rsidRDefault="00702833" w:rsidP="00702833"/>
    <w:p w14:paraId="6EFF75AA" w14:textId="77777777" w:rsidR="00702833" w:rsidRDefault="00702833" w:rsidP="00702833">
      <w:r>
        <w:t xml:space="preserve">    inc word[timer_counter] </w:t>
      </w:r>
    </w:p>
    <w:p w14:paraId="5951EE39" w14:textId="77777777" w:rsidR="00702833" w:rsidRDefault="00702833" w:rsidP="00702833"/>
    <w:p w14:paraId="372CD71A" w14:textId="77777777" w:rsidR="00702833" w:rsidRDefault="00702833" w:rsidP="00702833">
      <w:r>
        <w:t xml:space="preserve">    cmp word[timer_counter], 50 </w:t>
      </w:r>
    </w:p>
    <w:p w14:paraId="4E44C47B" w14:textId="77777777" w:rsidR="00702833" w:rsidRDefault="00702833" w:rsidP="00702833">
      <w:r>
        <w:t xml:space="preserve">    jb continue_loop</w:t>
      </w:r>
    </w:p>
    <w:p w14:paraId="3F3279D3" w14:textId="77777777" w:rsidR="00702833" w:rsidRDefault="00702833" w:rsidP="00702833"/>
    <w:p w14:paraId="0E787703" w14:textId="77777777" w:rsidR="00702833" w:rsidRDefault="00702833" w:rsidP="00702833">
      <w:r>
        <w:t xml:space="preserve">    mov word[timer_counter], 0 </w:t>
      </w:r>
    </w:p>
    <w:p w14:paraId="3E7A5C05" w14:textId="77777777" w:rsidR="00702833" w:rsidRDefault="00702833" w:rsidP="00702833">
      <w:r>
        <w:t xml:space="preserve">    inc word[timer] </w:t>
      </w:r>
    </w:p>
    <w:p w14:paraId="772912EA" w14:textId="77777777" w:rsidR="00702833" w:rsidRDefault="00702833" w:rsidP="00702833">
      <w:r>
        <w:t xml:space="preserve">    push word[timer]</w:t>
      </w:r>
    </w:p>
    <w:p w14:paraId="7DC798CF" w14:textId="77777777" w:rsidR="00702833" w:rsidRDefault="00702833" w:rsidP="00702833">
      <w:r>
        <w:t xml:space="preserve">    push word[timer_loc]</w:t>
      </w:r>
    </w:p>
    <w:p w14:paraId="6D3E3C80" w14:textId="77777777" w:rsidR="00702833" w:rsidRDefault="00702833" w:rsidP="00702833">
      <w:r>
        <w:t xml:space="preserve">    call printnum</w:t>
      </w:r>
    </w:p>
    <w:p w14:paraId="07A3EBB8" w14:textId="77777777" w:rsidR="00702833" w:rsidRDefault="00702833" w:rsidP="00702833">
      <w:r>
        <w:t xml:space="preserve">    cmp word[timer], 60 </w:t>
      </w:r>
    </w:p>
    <w:p w14:paraId="3696B701" w14:textId="77777777" w:rsidR="00702833" w:rsidRDefault="00702833" w:rsidP="00702833">
      <w:r>
        <w:t xml:space="preserve">    je game_over</w:t>
      </w:r>
    </w:p>
    <w:p w14:paraId="4EF76DF0" w14:textId="77777777" w:rsidR="00702833" w:rsidRDefault="00702833" w:rsidP="00702833">
      <w:r>
        <w:tab/>
      </w:r>
    </w:p>
    <w:p w14:paraId="05418275" w14:textId="77777777" w:rsidR="00702833" w:rsidRDefault="00702833" w:rsidP="00702833">
      <w:r>
        <w:t>continue_loop:</w:t>
      </w:r>
    </w:p>
    <w:p w14:paraId="3D36760E" w14:textId="77777777" w:rsidR="00702833" w:rsidRDefault="00702833" w:rsidP="00702833">
      <w:r>
        <w:t xml:space="preserve">    mov ah, 0x01</w:t>
      </w:r>
    </w:p>
    <w:p w14:paraId="6D5BCFB9" w14:textId="77777777" w:rsidR="00702833" w:rsidRDefault="00702833" w:rsidP="00702833">
      <w:r>
        <w:t xml:space="preserve">    int 0x16</w:t>
      </w:r>
    </w:p>
    <w:p w14:paraId="763CE7D6" w14:textId="77777777" w:rsidR="00702833" w:rsidRDefault="00702833" w:rsidP="00702833">
      <w:r>
        <w:lastRenderedPageBreak/>
        <w:t xml:space="preserve">    jz NO_Input</w:t>
      </w:r>
    </w:p>
    <w:p w14:paraId="1996F1DC" w14:textId="77777777" w:rsidR="00702833" w:rsidRDefault="00702833" w:rsidP="00702833"/>
    <w:p w14:paraId="4EC934CD" w14:textId="77777777" w:rsidR="00702833" w:rsidRDefault="00702833" w:rsidP="00702833">
      <w:r>
        <w:t xml:space="preserve">    mov ah, 0x00</w:t>
      </w:r>
    </w:p>
    <w:p w14:paraId="17FB78F0" w14:textId="77777777" w:rsidR="00702833" w:rsidRDefault="00702833" w:rsidP="00702833">
      <w:r>
        <w:t xml:space="preserve">    int 0x16</w:t>
      </w:r>
    </w:p>
    <w:p w14:paraId="255B4836" w14:textId="77777777" w:rsidR="00702833" w:rsidRDefault="00702833" w:rsidP="00702833">
      <w:r>
        <w:t xml:space="preserve">    call check_Input</w:t>
      </w:r>
    </w:p>
    <w:p w14:paraId="39EDFBDC" w14:textId="77777777" w:rsidR="00702833" w:rsidRDefault="00702833" w:rsidP="00702833"/>
    <w:p w14:paraId="79E40242" w14:textId="77777777" w:rsidR="00702833" w:rsidRDefault="00702833" w:rsidP="00702833">
      <w:r>
        <w:t>NO_Input:</w:t>
      </w:r>
    </w:p>
    <w:p w14:paraId="3B3787ED" w14:textId="77777777" w:rsidR="00702833" w:rsidRDefault="00702833" w:rsidP="00702833">
      <w:r>
        <w:t xml:space="preserve">    call delay</w:t>
      </w:r>
    </w:p>
    <w:p w14:paraId="5C6662F1" w14:textId="77777777" w:rsidR="00702833" w:rsidRDefault="00702833" w:rsidP="00702833">
      <w:r>
        <w:t xml:space="preserve">    jmp game_loop</w:t>
      </w:r>
    </w:p>
    <w:p w14:paraId="5EEE9B34" w14:textId="77777777" w:rsidR="00702833" w:rsidRDefault="00702833" w:rsidP="00702833"/>
    <w:p w14:paraId="02C50A10" w14:textId="77777777" w:rsidR="00702833" w:rsidRDefault="00702833" w:rsidP="00702833">
      <w:r>
        <w:t xml:space="preserve">;;;;;;;;;;;;;;;;;;;;;       </w:t>
      </w:r>
      <w:r>
        <w:tab/>
        <w:t xml:space="preserve">   END</w:t>
      </w:r>
      <w:r>
        <w:tab/>
      </w:r>
      <w:r>
        <w:tab/>
        <w:t xml:space="preserve">    ;;;;;;;;;;;;;;;;;;;;;;</w:t>
      </w:r>
    </w:p>
    <w:p w14:paraId="5C1FB811" w14:textId="77777777" w:rsidR="00702833" w:rsidRDefault="00702833" w:rsidP="00702833">
      <w:r>
        <w:t>game_over:</w:t>
      </w:r>
    </w:p>
    <w:p w14:paraId="47E53D1E" w14:textId="77777777" w:rsidR="00702833" w:rsidRDefault="00702833" w:rsidP="00702833">
      <w:r>
        <w:tab/>
        <w:t>call colour_screen</w:t>
      </w:r>
    </w:p>
    <w:p w14:paraId="406689AE" w14:textId="77777777" w:rsidR="00702833" w:rsidRDefault="00702833" w:rsidP="00702833">
      <w:r>
        <w:tab/>
        <w:t>call gameOver</w:t>
      </w:r>
    </w:p>
    <w:p w14:paraId="38BCB3A0" w14:textId="77777777" w:rsidR="00702833" w:rsidRDefault="00702833" w:rsidP="00702833">
      <w:r>
        <w:tab/>
        <w:t>mov ah, 0</w:t>
      </w:r>
    </w:p>
    <w:p w14:paraId="3A43CBAE" w14:textId="77777777" w:rsidR="00702833" w:rsidRDefault="00702833" w:rsidP="00702833">
      <w:r>
        <w:tab/>
        <w:t>int 0x16</w:t>
      </w:r>
    </w:p>
    <w:p w14:paraId="55E9A1C9" w14:textId="77777777" w:rsidR="00702833" w:rsidRDefault="00702833" w:rsidP="00702833">
      <w:r>
        <w:tab/>
        <w:t>mov ah, 01</w:t>
      </w:r>
    </w:p>
    <w:p w14:paraId="7EF0721C" w14:textId="77777777" w:rsidR="00702833" w:rsidRDefault="00702833" w:rsidP="00702833">
      <w:r>
        <w:tab/>
        <w:t>int 0x16</w:t>
      </w:r>
    </w:p>
    <w:p w14:paraId="6956910F" w14:textId="77777777" w:rsidR="00702833" w:rsidRDefault="00702833" w:rsidP="00702833">
      <w:r>
        <w:tab/>
        <w:t>cmp al, 0x1B</w:t>
      </w:r>
    </w:p>
    <w:p w14:paraId="3907D413" w14:textId="77777777" w:rsidR="00702833" w:rsidRDefault="00702833" w:rsidP="00702833">
      <w:r>
        <w:tab/>
        <w:t>je byebye</w:t>
      </w:r>
    </w:p>
    <w:p w14:paraId="7C5FBEC1" w14:textId="77777777" w:rsidR="00702833" w:rsidRDefault="00702833" w:rsidP="00702833">
      <w:r>
        <w:tab/>
        <w:t>mov word[score], 0</w:t>
      </w:r>
    </w:p>
    <w:p w14:paraId="0025FADD" w14:textId="77777777" w:rsidR="00702833" w:rsidRDefault="00702833" w:rsidP="00702833">
      <w:r>
        <w:tab/>
        <w:t>mov word[timer], 0</w:t>
      </w:r>
    </w:p>
    <w:p w14:paraId="4C15906E" w14:textId="77777777" w:rsidR="00702833" w:rsidRDefault="00702833" w:rsidP="00702833">
      <w:r>
        <w:tab/>
        <w:t>jmp start</w:t>
      </w:r>
    </w:p>
    <w:p w14:paraId="7252A2E0" w14:textId="77777777" w:rsidR="00702833" w:rsidRDefault="00702833" w:rsidP="00702833"/>
    <w:p w14:paraId="673F6E93" w14:textId="77777777" w:rsidR="00702833" w:rsidRDefault="00702833" w:rsidP="00702833">
      <w:r>
        <w:t>byebye:</w:t>
      </w:r>
    </w:p>
    <w:p w14:paraId="0781D958" w14:textId="77777777" w:rsidR="00702833" w:rsidRDefault="00702833" w:rsidP="00702833">
      <w:r>
        <w:tab/>
        <w:t>call credits</w:t>
      </w:r>
    </w:p>
    <w:p w14:paraId="1B7BB394" w14:textId="77777777" w:rsidR="00702833" w:rsidRDefault="00702833" w:rsidP="00702833"/>
    <w:p w14:paraId="73A4E77D" w14:textId="77777777" w:rsidR="00702833" w:rsidRDefault="00702833" w:rsidP="00702833">
      <w:r>
        <w:t>;;;;;;;;;;;;;;;;;;;;;       EXIT          ;;;;;;;;;;;;;;;;;;;;;;</w:t>
      </w:r>
    </w:p>
    <w:p w14:paraId="1851A57E" w14:textId="77777777" w:rsidR="00702833" w:rsidRDefault="00702833" w:rsidP="00702833">
      <w:r>
        <w:t>exit:</w:t>
      </w:r>
    </w:p>
    <w:p w14:paraId="0F4688A6" w14:textId="77777777" w:rsidR="00702833" w:rsidRDefault="00702833" w:rsidP="00702833">
      <w:r>
        <w:t xml:space="preserve">    mov ax, 0x4c00</w:t>
      </w:r>
    </w:p>
    <w:p w14:paraId="1FF512C9" w14:textId="77777777" w:rsidR="00702833" w:rsidRDefault="00702833" w:rsidP="00702833">
      <w:r>
        <w:lastRenderedPageBreak/>
        <w:t xml:space="preserve">    int 0x21</w:t>
      </w:r>
    </w:p>
    <w:p w14:paraId="17DE71A1" w14:textId="77777777" w:rsidR="00702833" w:rsidRDefault="00702833" w:rsidP="00702833"/>
    <w:p w14:paraId="4BB9E157" w14:textId="77777777" w:rsidR="00702833" w:rsidRDefault="00702833" w:rsidP="00702833">
      <w:r>
        <w:t>;;;;;;;;;;;;;;;;;;;;;;</w:t>
      </w:r>
      <w:r>
        <w:tab/>
      </w:r>
      <w:r>
        <w:tab/>
        <w:t>NUMBER PRINTER</w:t>
      </w:r>
      <w:r>
        <w:tab/>
      </w:r>
      <w:r>
        <w:tab/>
        <w:t>;;;;;;;;;;;;;;;;;;;;;;;;;;;;</w:t>
      </w:r>
    </w:p>
    <w:p w14:paraId="350694C2" w14:textId="77777777" w:rsidR="00702833" w:rsidRDefault="00702833" w:rsidP="00702833">
      <w:r>
        <w:t xml:space="preserve">printnum: </w:t>
      </w:r>
    </w:p>
    <w:p w14:paraId="58859B42" w14:textId="77777777" w:rsidR="00702833" w:rsidRDefault="00702833" w:rsidP="00702833">
      <w:r>
        <w:t xml:space="preserve">    push bp</w:t>
      </w:r>
    </w:p>
    <w:p w14:paraId="18A22971" w14:textId="77777777" w:rsidR="00702833" w:rsidRDefault="00702833" w:rsidP="00702833">
      <w:r>
        <w:t xml:space="preserve">    mov bp, sp</w:t>
      </w:r>
    </w:p>
    <w:p w14:paraId="201C8E33" w14:textId="77777777" w:rsidR="00702833" w:rsidRDefault="00702833" w:rsidP="00702833">
      <w:r>
        <w:t xml:space="preserve">    push es</w:t>
      </w:r>
    </w:p>
    <w:p w14:paraId="0287EC35" w14:textId="77777777" w:rsidR="00702833" w:rsidRDefault="00702833" w:rsidP="00702833">
      <w:r>
        <w:t xml:space="preserve">    push ax</w:t>
      </w:r>
    </w:p>
    <w:p w14:paraId="337D7124" w14:textId="77777777" w:rsidR="00702833" w:rsidRDefault="00702833" w:rsidP="00702833">
      <w:r>
        <w:t xml:space="preserve">    push bx</w:t>
      </w:r>
    </w:p>
    <w:p w14:paraId="6E6A3B48" w14:textId="77777777" w:rsidR="00702833" w:rsidRDefault="00702833" w:rsidP="00702833">
      <w:r>
        <w:t xml:space="preserve">    push cx</w:t>
      </w:r>
    </w:p>
    <w:p w14:paraId="7C713BC1" w14:textId="77777777" w:rsidR="00702833" w:rsidRDefault="00702833" w:rsidP="00702833">
      <w:r>
        <w:t xml:space="preserve">    push dx</w:t>
      </w:r>
    </w:p>
    <w:p w14:paraId="1F0E4C08" w14:textId="77777777" w:rsidR="00702833" w:rsidRDefault="00702833" w:rsidP="00702833">
      <w:r>
        <w:t xml:space="preserve">    push di</w:t>
      </w:r>
    </w:p>
    <w:p w14:paraId="02879E8F" w14:textId="77777777" w:rsidR="00702833" w:rsidRDefault="00702833" w:rsidP="00702833"/>
    <w:p w14:paraId="27DA8AA6" w14:textId="77777777" w:rsidR="00702833" w:rsidRDefault="00702833" w:rsidP="00702833">
      <w:r>
        <w:t xml:space="preserve">    mov ax, 0xb800</w:t>
      </w:r>
    </w:p>
    <w:p w14:paraId="0605CCB7" w14:textId="77777777" w:rsidR="00702833" w:rsidRDefault="00702833" w:rsidP="00702833">
      <w:r>
        <w:t xml:space="preserve">    mov es, ax </w:t>
      </w:r>
    </w:p>
    <w:p w14:paraId="278B3AC2" w14:textId="77777777" w:rsidR="00702833" w:rsidRDefault="00702833" w:rsidP="00702833"/>
    <w:p w14:paraId="2359F9BF" w14:textId="77777777" w:rsidR="00702833" w:rsidRDefault="00702833" w:rsidP="00702833">
      <w:r>
        <w:t xml:space="preserve">    mov ax, [bp+6] </w:t>
      </w:r>
    </w:p>
    <w:p w14:paraId="4DCEE2FC" w14:textId="77777777" w:rsidR="00702833" w:rsidRDefault="00702833" w:rsidP="00702833">
      <w:r>
        <w:t xml:space="preserve">    mov bx, 10 </w:t>
      </w:r>
    </w:p>
    <w:p w14:paraId="14E6CC25" w14:textId="77777777" w:rsidR="00702833" w:rsidRDefault="00702833" w:rsidP="00702833">
      <w:r>
        <w:t xml:space="preserve">    mov cx, 0</w:t>
      </w:r>
    </w:p>
    <w:p w14:paraId="75325ECF" w14:textId="77777777" w:rsidR="00702833" w:rsidRDefault="00702833" w:rsidP="00702833">
      <w:r>
        <w:tab/>
      </w:r>
    </w:p>
    <w:p w14:paraId="286C3452" w14:textId="77777777" w:rsidR="00702833" w:rsidRDefault="00702833" w:rsidP="00702833">
      <w:r>
        <w:t>nextdigit:</w:t>
      </w:r>
    </w:p>
    <w:p w14:paraId="5A1FF0D9" w14:textId="77777777" w:rsidR="00702833" w:rsidRDefault="00702833" w:rsidP="00702833">
      <w:r>
        <w:t xml:space="preserve">    mov dx, 0</w:t>
      </w:r>
    </w:p>
    <w:p w14:paraId="1667A47A" w14:textId="77777777" w:rsidR="00702833" w:rsidRDefault="00702833" w:rsidP="00702833">
      <w:r>
        <w:t xml:space="preserve">    div bx </w:t>
      </w:r>
    </w:p>
    <w:p w14:paraId="211DA886" w14:textId="77777777" w:rsidR="00702833" w:rsidRDefault="00702833" w:rsidP="00702833">
      <w:r>
        <w:t xml:space="preserve">    add dl, 0x30 </w:t>
      </w:r>
    </w:p>
    <w:p w14:paraId="09D6EC1B" w14:textId="77777777" w:rsidR="00702833" w:rsidRDefault="00702833" w:rsidP="00702833">
      <w:r>
        <w:t xml:space="preserve">    push dx </w:t>
      </w:r>
    </w:p>
    <w:p w14:paraId="152C8FF8" w14:textId="77777777" w:rsidR="00702833" w:rsidRDefault="00702833" w:rsidP="00702833">
      <w:r>
        <w:t xml:space="preserve">    inc cx </w:t>
      </w:r>
    </w:p>
    <w:p w14:paraId="699BCD7F" w14:textId="77777777" w:rsidR="00702833" w:rsidRDefault="00702833" w:rsidP="00702833">
      <w:r>
        <w:t xml:space="preserve">    cmp ax, 0 </w:t>
      </w:r>
    </w:p>
    <w:p w14:paraId="19276804" w14:textId="77777777" w:rsidR="00702833" w:rsidRDefault="00702833" w:rsidP="00702833">
      <w:r>
        <w:t xml:space="preserve">    jnz nextdigit </w:t>
      </w:r>
    </w:p>
    <w:p w14:paraId="17CE23FE" w14:textId="77777777" w:rsidR="00702833" w:rsidRDefault="00702833" w:rsidP="00702833"/>
    <w:p w14:paraId="5A478623" w14:textId="77777777" w:rsidR="00702833" w:rsidRDefault="00702833" w:rsidP="00702833">
      <w:r>
        <w:t xml:space="preserve">    mov di, [bp+4]</w:t>
      </w:r>
    </w:p>
    <w:p w14:paraId="04F1D5C5" w14:textId="77777777" w:rsidR="00702833" w:rsidRDefault="00702833" w:rsidP="00702833"/>
    <w:p w14:paraId="4CA28D01" w14:textId="77777777" w:rsidR="00702833" w:rsidRDefault="00702833" w:rsidP="00702833">
      <w:r>
        <w:t>nextpos:</w:t>
      </w:r>
    </w:p>
    <w:p w14:paraId="1308402C" w14:textId="77777777" w:rsidR="00702833" w:rsidRDefault="00702833" w:rsidP="00702833">
      <w:r>
        <w:t xml:space="preserve">    pop dx </w:t>
      </w:r>
    </w:p>
    <w:p w14:paraId="3E92A589" w14:textId="77777777" w:rsidR="00702833" w:rsidRDefault="00702833" w:rsidP="00702833">
      <w:r>
        <w:t xml:space="preserve">    mov dh, 0x34</w:t>
      </w:r>
    </w:p>
    <w:p w14:paraId="1AE55289" w14:textId="77777777" w:rsidR="00702833" w:rsidRDefault="00702833" w:rsidP="00702833">
      <w:r>
        <w:t xml:space="preserve">    mov [es:di], dx </w:t>
      </w:r>
    </w:p>
    <w:p w14:paraId="6A9C1C79" w14:textId="77777777" w:rsidR="00702833" w:rsidRDefault="00702833" w:rsidP="00702833">
      <w:r>
        <w:t xml:space="preserve">    add di, 2 </w:t>
      </w:r>
    </w:p>
    <w:p w14:paraId="01FD2B79" w14:textId="77777777" w:rsidR="00702833" w:rsidRDefault="00702833" w:rsidP="00702833">
      <w:r>
        <w:t xml:space="preserve">    loop nextpos </w:t>
      </w:r>
    </w:p>
    <w:p w14:paraId="68796871" w14:textId="77777777" w:rsidR="00702833" w:rsidRDefault="00702833" w:rsidP="00702833"/>
    <w:p w14:paraId="14A8ACB2" w14:textId="77777777" w:rsidR="00702833" w:rsidRDefault="00702833" w:rsidP="00702833">
      <w:r>
        <w:t xml:space="preserve">    pop di</w:t>
      </w:r>
    </w:p>
    <w:p w14:paraId="25F5D386" w14:textId="77777777" w:rsidR="00702833" w:rsidRDefault="00702833" w:rsidP="00702833">
      <w:r>
        <w:t xml:space="preserve">    pop dx</w:t>
      </w:r>
    </w:p>
    <w:p w14:paraId="62C0919F" w14:textId="77777777" w:rsidR="00702833" w:rsidRDefault="00702833" w:rsidP="00702833">
      <w:r>
        <w:t xml:space="preserve">    pop cx</w:t>
      </w:r>
    </w:p>
    <w:p w14:paraId="109F67B7" w14:textId="77777777" w:rsidR="00702833" w:rsidRDefault="00702833" w:rsidP="00702833">
      <w:r>
        <w:t xml:space="preserve">    pop bx</w:t>
      </w:r>
    </w:p>
    <w:p w14:paraId="4E5AA0FC" w14:textId="77777777" w:rsidR="00702833" w:rsidRDefault="00702833" w:rsidP="00702833">
      <w:r>
        <w:t xml:space="preserve">    pop ax</w:t>
      </w:r>
    </w:p>
    <w:p w14:paraId="05DEC4A8" w14:textId="77777777" w:rsidR="00702833" w:rsidRDefault="00702833" w:rsidP="00702833">
      <w:r>
        <w:t xml:space="preserve">    pop es</w:t>
      </w:r>
    </w:p>
    <w:p w14:paraId="4E2B2417" w14:textId="77777777" w:rsidR="00702833" w:rsidRDefault="00702833" w:rsidP="00702833">
      <w:r>
        <w:t xml:space="preserve">    pop bp</w:t>
      </w:r>
    </w:p>
    <w:p w14:paraId="681475FF" w14:textId="77777777" w:rsidR="00702833" w:rsidRDefault="00702833" w:rsidP="00702833">
      <w:r>
        <w:t xml:space="preserve">    ret 4</w:t>
      </w:r>
    </w:p>
    <w:p w14:paraId="73FFAA33" w14:textId="77777777" w:rsidR="00702833" w:rsidRDefault="00702833" w:rsidP="00702833">
      <w:r>
        <w:tab/>
      </w:r>
    </w:p>
    <w:p w14:paraId="32315C51" w14:textId="77777777" w:rsidR="00702833" w:rsidRDefault="00702833" w:rsidP="00702833">
      <w:r>
        <w:t>;;;;;;;;;;;;;;;;;;;;;;;;;</w:t>
      </w:r>
      <w:r>
        <w:tab/>
      </w:r>
      <w:r>
        <w:tab/>
        <w:t>STRING PRINTER</w:t>
      </w:r>
      <w:r>
        <w:tab/>
      </w:r>
      <w:r>
        <w:tab/>
        <w:t>;;;;;;;;;;;;;;;;;;;;;;;;</w:t>
      </w:r>
    </w:p>
    <w:p w14:paraId="2AAF5795" w14:textId="77777777" w:rsidR="00702833" w:rsidRDefault="00702833" w:rsidP="00702833">
      <w:r>
        <w:t>printstr:</w:t>
      </w:r>
    </w:p>
    <w:p w14:paraId="23BFC5E6" w14:textId="77777777" w:rsidR="00702833" w:rsidRDefault="00702833" w:rsidP="00702833">
      <w:r>
        <w:t xml:space="preserve">    push es</w:t>
      </w:r>
    </w:p>
    <w:p w14:paraId="0F17C912" w14:textId="77777777" w:rsidR="00702833" w:rsidRDefault="00702833" w:rsidP="00702833">
      <w:r>
        <w:tab/>
        <w:t>push ax</w:t>
      </w:r>
    </w:p>
    <w:p w14:paraId="1E897A14" w14:textId="77777777" w:rsidR="00702833" w:rsidRDefault="00702833" w:rsidP="00702833">
      <w:r>
        <w:t xml:space="preserve">    mov ax, 0xb800</w:t>
      </w:r>
    </w:p>
    <w:p w14:paraId="1B1D1022" w14:textId="77777777" w:rsidR="00702833" w:rsidRDefault="00702833" w:rsidP="00702833">
      <w:r>
        <w:t xml:space="preserve">    mov es, ax</w:t>
      </w:r>
    </w:p>
    <w:p w14:paraId="4500AB0A" w14:textId="77777777" w:rsidR="00702833" w:rsidRDefault="00702833" w:rsidP="00702833"/>
    <w:p w14:paraId="45AE6B6F" w14:textId="77777777" w:rsidR="00702833" w:rsidRDefault="00702833" w:rsidP="00702833">
      <w:r>
        <w:t xml:space="preserve">    mov ax, 0x3420</w:t>
      </w:r>
    </w:p>
    <w:p w14:paraId="4F5C6222" w14:textId="77777777" w:rsidR="00702833" w:rsidRDefault="00702833" w:rsidP="00702833">
      <w:r>
        <w:t>psloop1:</w:t>
      </w:r>
    </w:p>
    <w:p w14:paraId="262D7FE7" w14:textId="77777777" w:rsidR="00702833" w:rsidRDefault="00702833" w:rsidP="00702833">
      <w:r>
        <w:t xml:space="preserve">    lodsb</w:t>
      </w:r>
    </w:p>
    <w:p w14:paraId="3A909AAF" w14:textId="77777777" w:rsidR="00702833" w:rsidRDefault="00702833" w:rsidP="00702833">
      <w:r>
        <w:t xml:space="preserve">    stosw    </w:t>
      </w:r>
    </w:p>
    <w:p w14:paraId="588AF647" w14:textId="77777777" w:rsidR="00702833" w:rsidRDefault="00702833" w:rsidP="00702833">
      <w:r>
        <w:tab/>
        <w:t>loop psloop1</w:t>
      </w:r>
    </w:p>
    <w:p w14:paraId="6616DF4D" w14:textId="77777777" w:rsidR="00702833" w:rsidRDefault="00702833" w:rsidP="00702833">
      <w:r>
        <w:tab/>
      </w:r>
    </w:p>
    <w:p w14:paraId="16818130" w14:textId="77777777" w:rsidR="00702833" w:rsidRDefault="00702833" w:rsidP="00702833">
      <w:r>
        <w:lastRenderedPageBreak/>
        <w:tab/>
        <w:t>pop ax</w:t>
      </w:r>
    </w:p>
    <w:p w14:paraId="0145DDB7" w14:textId="77777777" w:rsidR="00702833" w:rsidRDefault="00702833" w:rsidP="00702833">
      <w:r>
        <w:t xml:space="preserve">    pop es</w:t>
      </w:r>
    </w:p>
    <w:p w14:paraId="70576FB2" w14:textId="77777777" w:rsidR="00702833" w:rsidRDefault="00702833" w:rsidP="00702833">
      <w:r>
        <w:t xml:space="preserve">    ret </w:t>
      </w:r>
    </w:p>
    <w:p w14:paraId="65650509" w14:textId="77777777" w:rsidR="00702833" w:rsidRDefault="00702833" w:rsidP="00702833">
      <w:r>
        <w:tab/>
      </w:r>
    </w:p>
    <w:p w14:paraId="6F7F1BEF" w14:textId="77777777" w:rsidR="00702833" w:rsidRDefault="00702833" w:rsidP="00702833">
      <w:r>
        <w:t>;;;;;;;;;;;;;;;;;;;;;</w:t>
      </w:r>
      <w:r>
        <w:tab/>
      </w:r>
      <w:r>
        <w:tab/>
      </w:r>
      <w:r>
        <w:tab/>
        <w:t>Title Page</w:t>
      </w:r>
      <w:r>
        <w:tab/>
      </w:r>
      <w:r>
        <w:tab/>
      </w:r>
      <w:r>
        <w:tab/>
        <w:t>;;;;;;;;;;;;;;;;;;;;;;;;;;</w:t>
      </w:r>
    </w:p>
    <w:p w14:paraId="7A5F8EB7" w14:textId="77777777" w:rsidR="00702833" w:rsidRDefault="00702833" w:rsidP="00702833"/>
    <w:p w14:paraId="3EF2FC17" w14:textId="77777777" w:rsidR="00702833" w:rsidRDefault="00702833" w:rsidP="00702833">
      <w:r>
        <w:t>print_title:</w:t>
      </w:r>
    </w:p>
    <w:p w14:paraId="0ABDD0B5" w14:textId="77777777" w:rsidR="00702833" w:rsidRDefault="00702833" w:rsidP="00702833">
      <w:r>
        <w:tab/>
        <w:t>push si</w:t>
      </w:r>
    </w:p>
    <w:p w14:paraId="2EFC54C5" w14:textId="77777777" w:rsidR="00702833" w:rsidRDefault="00702833" w:rsidP="00702833">
      <w:r>
        <w:tab/>
        <w:t>push cx</w:t>
      </w:r>
    </w:p>
    <w:p w14:paraId="214CD911" w14:textId="77777777" w:rsidR="00702833" w:rsidRDefault="00702833" w:rsidP="00702833">
      <w:r>
        <w:tab/>
        <w:t>push di</w:t>
      </w:r>
    </w:p>
    <w:p w14:paraId="1C30304D" w14:textId="77777777" w:rsidR="00702833" w:rsidRDefault="00702833" w:rsidP="00702833"/>
    <w:p w14:paraId="7FB9CC9D" w14:textId="77777777" w:rsidR="00702833" w:rsidRDefault="00702833" w:rsidP="00702833">
      <w:r>
        <w:tab/>
        <w:t>call clrscr</w:t>
      </w:r>
    </w:p>
    <w:p w14:paraId="15EBB0A7" w14:textId="77777777" w:rsidR="00702833" w:rsidRDefault="00702833" w:rsidP="00702833">
      <w:r>
        <w:tab/>
        <w:t>mov si, x</w:t>
      </w:r>
    </w:p>
    <w:p w14:paraId="0DE4B5D6" w14:textId="77777777" w:rsidR="00702833" w:rsidRDefault="00702833" w:rsidP="00702833">
      <w:r>
        <w:tab/>
        <w:t>mov cx, 27</w:t>
      </w:r>
    </w:p>
    <w:p w14:paraId="1A208AF1" w14:textId="77777777" w:rsidR="00702833" w:rsidRDefault="00702833" w:rsidP="00702833">
      <w:r>
        <w:tab/>
        <w:t>mov di, 844</w:t>
      </w:r>
    </w:p>
    <w:p w14:paraId="6D7EFBDE" w14:textId="77777777" w:rsidR="00702833" w:rsidRDefault="00702833" w:rsidP="00702833">
      <w:r>
        <w:tab/>
        <w:t>call printstr</w:t>
      </w:r>
    </w:p>
    <w:p w14:paraId="3B9155F4" w14:textId="77777777" w:rsidR="00702833" w:rsidRDefault="00702833" w:rsidP="00702833"/>
    <w:p w14:paraId="519B5778" w14:textId="77777777" w:rsidR="00702833" w:rsidRDefault="00702833" w:rsidP="00702833">
      <w:r>
        <w:tab/>
        <w:t>mov si, game_name</w:t>
      </w:r>
    </w:p>
    <w:p w14:paraId="4F776AAA" w14:textId="77777777" w:rsidR="00702833" w:rsidRDefault="00702833" w:rsidP="00702833">
      <w:r>
        <w:tab/>
        <w:t xml:space="preserve">mov cx, 17 </w:t>
      </w:r>
    </w:p>
    <w:p w14:paraId="3343CDF5" w14:textId="77777777" w:rsidR="00702833" w:rsidRDefault="00702833" w:rsidP="00702833">
      <w:r>
        <w:tab/>
        <w:t xml:space="preserve">mov di, 1176 </w:t>
      </w:r>
    </w:p>
    <w:p w14:paraId="4B40ED72" w14:textId="77777777" w:rsidR="00702833" w:rsidRDefault="00702833" w:rsidP="00702833">
      <w:r>
        <w:tab/>
        <w:t>call printstr</w:t>
      </w:r>
    </w:p>
    <w:p w14:paraId="14E20628" w14:textId="77777777" w:rsidR="00702833" w:rsidRDefault="00702833" w:rsidP="00702833"/>
    <w:p w14:paraId="3E12FAE8" w14:textId="77777777" w:rsidR="00702833" w:rsidRDefault="00702833" w:rsidP="00702833">
      <w:r>
        <w:tab/>
        <w:t>mov si, x</w:t>
      </w:r>
    </w:p>
    <w:p w14:paraId="79306FF8" w14:textId="77777777" w:rsidR="00702833" w:rsidRDefault="00702833" w:rsidP="00702833">
      <w:r>
        <w:tab/>
        <w:t xml:space="preserve">mov cx, 27   </w:t>
      </w:r>
    </w:p>
    <w:p w14:paraId="52446731" w14:textId="77777777" w:rsidR="00702833" w:rsidRDefault="00702833" w:rsidP="00702833">
      <w:r>
        <w:tab/>
        <w:t>mov di, 1484</w:t>
      </w:r>
    </w:p>
    <w:p w14:paraId="2537A46F" w14:textId="77777777" w:rsidR="00702833" w:rsidRDefault="00702833" w:rsidP="00702833">
      <w:r>
        <w:tab/>
        <w:t>call printstr</w:t>
      </w:r>
    </w:p>
    <w:p w14:paraId="62AC03CC" w14:textId="77777777" w:rsidR="00702833" w:rsidRDefault="00702833" w:rsidP="00702833"/>
    <w:p w14:paraId="7C1AA244" w14:textId="77777777" w:rsidR="00702833" w:rsidRDefault="00702833" w:rsidP="00702833">
      <w:r>
        <w:tab/>
        <w:t>mov si, team_name</w:t>
      </w:r>
    </w:p>
    <w:p w14:paraId="24CFFFE5" w14:textId="77777777" w:rsidR="00702833" w:rsidRDefault="00702833" w:rsidP="00702833">
      <w:r>
        <w:tab/>
        <w:t xml:space="preserve">mov cx, 29   </w:t>
      </w:r>
    </w:p>
    <w:p w14:paraId="5A98AAF6" w14:textId="77777777" w:rsidR="00702833" w:rsidRDefault="00702833" w:rsidP="00702833">
      <w:r>
        <w:tab/>
        <w:t>mov di, 1812</w:t>
      </w:r>
    </w:p>
    <w:p w14:paraId="2DE3971B" w14:textId="77777777" w:rsidR="00702833" w:rsidRDefault="00702833" w:rsidP="00702833">
      <w:r>
        <w:lastRenderedPageBreak/>
        <w:tab/>
        <w:t>call printstr</w:t>
      </w:r>
    </w:p>
    <w:p w14:paraId="0F28A454" w14:textId="77777777" w:rsidR="00702833" w:rsidRDefault="00702833" w:rsidP="00702833">
      <w:r>
        <w:tab/>
      </w:r>
    </w:p>
    <w:p w14:paraId="2534E2DD" w14:textId="77777777" w:rsidR="00702833" w:rsidRDefault="00702833" w:rsidP="00702833">
      <w:r>
        <w:tab/>
        <w:t>mov si, instructions</w:t>
      </w:r>
    </w:p>
    <w:p w14:paraId="78F00289" w14:textId="77777777" w:rsidR="00702833" w:rsidRDefault="00702833" w:rsidP="00702833">
      <w:r>
        <w:tab/>
        <w:t xml:space="preserve">mov cx, 46  </w:t>
      </w:r>
    </w:p>
    <w:p w14:paraId="2A9E4233" w14:textId="77777777" w:rsidR="00702833" w:rsidRDefault="00702833" w:rsidP="00702833">
      <w:r>
        <w:tab/>
        <w:t>mov di, 2430</w:t>
      </w:r>
    </w:p>
    <w:p w14:paraId="145E5EE5" w14:textId="77777777" w:rsidR="00702833" w:rsidRDefault="00702833" w:rsidP="00702833">
      <w:r>
        <w:tab/>
        <w:t>call printstr</w:t>
      </w:r>
    </w:p>
    <w:p w14:paraId="036B2BCC" w14:textId="77777777" w:rsidR="00702833" w:rsidRDefault="00702833" w:rsidP="00702833">
      <w:r>
        <w:tab/>
      </w:r>
    </w:p>
    <w:p w14:paraId="417BD1DA" w14:textId="77777777" w:rsidR="00702833" w:rsidRDefault="00702833" w:rsidP="00702833">
      <w:r>
        <w:tab/>
        <w:t>mov si, instructions2</w:t>
      </w:r>
    </w:p>
    <w:p w14:paraId="462E807F" w14:textId="77777777" w:rsidR="00702833" w:rsidRDefault="00702833" w:rsidP="00702833">
      <w:r>
        <w:tab/>
        <w:t xml:space="preserve">mov cx, 23 </w:t>
      </w:r>
    </w:p>
    <w:p w14:paraId="01045BFC" w14:textId="77777777" w:rsidR="00702833" w:rsidRDefault="00702833" w:rsidP="00702833">
      <w:r>
        <w:tab/>
        <w:t>mov di, 2606</w:t>
      </w:r>
    </w:p>
    <w:p w14:paraId="1F498FD7" w14:textId="77777777" w:rsidR="00702833" w:rsidRDefault="00702833" w:rsidP="00702833">
      <w:r>
        <w:tab/>
        <w:t>call printstr</w:t>
      </w:r>
    </w:p>
    <w:p w14:paraId="641FF4E9" w14:textId="77777777" w:rsidR="00702833" w:rsidRDefault="00702833" w:rsidP="00702833"/>
    <w:p w14:paraId="390370C4" w14:textId="77777777" w:rsidR="00702833" w:rsidRDefault="00702833" w:rsidP="00702833">
      <w:r>
        <w:tab/>
        <w:t>mov si, to_play</w:t>
      </w:r>
    </w:p>
    <w:p w14:paraId="5409D064" w14:textId="77777777" w:rsidR="00702833" w:rsidRDefault="00702833" w:rsidP="00702833">
      <w:r>
        <w:tab/>
        <w:t xml:space="preserve">mov cx, 30   </w:t>
      </w:r>
    </w:p>
    <w:p w14:paraId="178C6738" w14:textId="77777777" w:rsidR="00702833" w:rsidRDefault="00702833" w:rsidP="00702833">
      <w:r>
        <w:tab/>
        <w:t xml:space="preserve">mov di, 3080 </w:t>
      </w:r>
    </w:p>
    <w:p w14:paraId="00608F7D" w14:textId="77777777" w:rsidR="00702833" w:rsidRDefault="00702833" w:rsidP="00702833">
      <w:r>
        <w:tab/>
        <w:t>call printstr</w:t>
      </w:r>
    </w:p>
    <w:p w14:paraId="136D4E1C" w14:textId="77777777" w:rsidR="00702833" w:rsidRDefault="00702833" w:rsidP="00702833">
      <w:r>
        <w:tab/>
      </w:r>
    </w:p>
    <w:p w14:paraId="635A3547" w14:textId="77777777" w:rsidR="00702833" w:rsidRDefault="00702833" w:rsidP="00702833">
      <w:r>
        <w:tab/>
        <w:t>mov si, x</w:t>
      </w:r>
    </w:p>
    <w:p w14:paraId="16BADA57" w14:textId="77777777" w:rsidR="00702833" w:rsidRDefault="00702833" w:rsidP="00702833">
      <w:r>
        <w:tab/>
        <w:t xml:space="preserve">mov cx, 27   </w:t>
      </w:r>
    </w:p>
    <w:p w14:paraId="1956F6BA" w14:textId="77777777" w:rsidR="00702833" w:rsidRDefault="00702833" w:rsidP="00702833">
      <w:r>
        <w:tab/>
        <w:t xml:space="preserve">mov di, 3404 </w:t>
      </w:r>
    </w:p>
    <w:p w14:paraId="3843FD1C" w14:textId="77777777" w:rsidR="00702833" w:rsidRDefault="00702833" w:rsidP="00702833">
      <w:r>
        <w:tab/>
        <w:t>call printstr</w:t>
      </w:r>
    </w:p>
    <w:p w14:paraId="2351F636" w14:textId="77777777" w:rsidR="00702833" w:rsidRDefault="00702833" w:rsidP="00702833">
      <w:r>
        <w:tab/>
      </w:r>
    </w:p>
    <w:p w14:paraId="1A5F43B2" w14:textId="77777777" w:rsidR="00702833" w:rsidRDefault="00702833" w:rsidP="00702833">
      <w:r>
        <w:tab/>
        <w:t>pop di</w:t>
      </w:r>
    </w:p>
    <w:p w14:paraId="53B4C17B" w14:textId="77777777" w:rsidR="00702833" w:rsidRDefault="00702833" w:rsidP="00702833">
      <w:r>
        <w:tab/>
        <w:t>pop cx</w:t>
      </w:r>
    </w:p>
    <w:p w14:paraId="586F5FE7" w14:textId="77777777" w:rsidR="00702833" w:rsidRDefault="00702833" w:rsidP="00702833">
      <w:r>
        <w:tab/>
        <w:t>pop si</w:t>
      </w:r>
    </w:p>
    <w:p w14:paraId="43BF010D" w14:textId="77777777" w:rsidR="00702833" w:rsidRDefault="00702833" w:rsidP="00702833"/>
    <w:p w14:paraId="11982B4A" w14:textId="77777777" w:rsidR="00702833" w:rsidRDefault="00702833" w:rsidP="00702833">
      <w:r>
        <w:tab/>
        <w:t>ret</w:t>
      </w:r>
    </w:p>
    <w:p w14:paraId="15C16803" w14:textId="77777777" w:rsidR="00702833" w:rsidRDefault="00702833" w:rsidP="00702833"/>
    <w:p w14:paraId="37C0026C" w14:textId="77777777" w:rsidR="00702833" w:rsidRDefault="00702833" w:rsidP="00702833">
      <w:r>
        <w:t>;;;;;;;;;;;;;;;;;;;;;</w:t>
      </w:r>
      <w:r>
        <w:tab/>
      </w:r>
      <w:r>
        <w:tab/>
      </w:r>
      <w:r>
        <w:tab/>
        <w:t>CLEAR SCREEN</w:t>
      </w:r>
      <w:r>
        <w:tab/>
      </w:r>
      <w:r>
        <w:tab/>
      </w:r>
      <w:r>
        <w:tab/>
        <w:t>;;;;;;;;;;;;;;;;;;;;;;;;;;</w:t>
      </w:r>
    </w:p>
    <w:p w14:paraId="5C29C013" w14:textId="77777777" w:rsidR="00702833" w:rsidRDefault="00702833" w:rsidP="00702833"/>
    <w:p w14:paraId="48BA86BF" w14:textId="77777777" w:rsidR="00702833" w:rsidRDefault="00702833" w:rsidP="00702833">
      <w:r>
        <w:lastRenderedPageBreak/>
        <w:t xml:space="preserve">clrscr: </w:t>
      </w:r>
    </w:p>
    <w:p w14:paraId="36D0322B" w14:textId="77777777" w:rsidR="00702833" w:rsidRDefault="00702833" w:rsidP="00702833">
      <w:r>
        <w:tab/>
        <w:t>push es</w:t>
      </w:r>
    </w:p>
    <w:p w14:paraId="6C215ADC" w14:textId="77777777" w:rsidR="00702833" w:rsidRDefault="00702833" w:rsidP="00702833">
      <w:r>
        <w:tab/>
        <w:t>push ax</w:t>
      </w:r>
    </w:p>
    <w:p w14:paraId="56A78F73" w14:textId="77777777" w:rsidR="00702833" w:rsidRDefault="00702833" w:rsidP="00702833">
      <w:r>
        <w:tab/>
        <w:t>push cx</w:t>
      </w:r>
    </w:p>
    <w:p w14:paraId="75370D69" w14:textId="77777777" w:rsidR="00702833" w:rsidRDefault="00702833" w:rsidP="00702833">
      <w:r>
        <w:tab/>
        <w:t>push di</w:t>
      </w:r>
    </w:p>
    <w:p w14:paraId="5C0A5ECB" w14:textId="77777777" w:rsidR="00702833" w:rsidRDefault="00702833" w:rsidP="00702833">
      <w:r>
        <w:tab/>
        <w:t>mov ax, 0xb800</w:t>
      </w:r>
    </w:p>
    <w:p w14:paraId="14E37015" w14:textId="77777777" w:rsidR="00702833" w:rsidRDefault="00702833" w:rsidP="00702833">
      <w:r>
        <w:tab/>
        <w:t xml:space="preserve">mov es, ax </w:t>
      </w:r>
    </w:p>
    <w:p w14:paraId="744FA367" w14:textId="77777777" w:rsidR="00702833" w:rsidRDefault="00702833" w:rsidP="00702833">
      <w:r>
        <w:tab/>
        <w:t xml:space="preserve">xor di, di </w:t>
      </w:r>
    </w:p>
    <w:p w14:paraId="2E3C9517" w14:textId="77777777" w:rsidR="00702833" w:rsidRDefault="00702833" w:rsidP="00702833">
      <w:r>
        <w:tab/>
        <w:t xml:space="preserve">mov ax, 0x3020 </w:t>
      </w:r>
      <w:r>
        <w:tab/>
        <w:t>; 3 is for the background color</w:t>
      </w:r>
    </w:p>
    <w:p w14:paraId="653051C5" w14:textId="77777777" w:rsidR="00702833" w:rsidRDefault="00702833" w:rsidP="00702833">
      <w:r>
        <w:tab/>
        <w:t xml:space="preserve">mov cx, 2000 </w:t>
      </w:r>
    </w:p>
    <w:p w14:paraId="09BDD82C" w14:textId="77777777" w:rsidR="00702833" w:rsidRDefault="00702833" w:rsidP="00702833">
      <w:r>
        <w:tab/>
        <w:t xml:space="preserve">cld </w:t>
      </w:r>
    </w:p>
    <w:p w14:paraId="531ACF26" w14:textId="77777777" w:rsidR="00702833" w:rsidRDefault="00702833" w:rsidP="00702833">
      <w:r>
        <w:tab/>
        <w:t xml:space="preserve">rep stosw </w:t>
      </w:r>
    </w:p>
    <w:p w14:paraId="4689C35D" w14:textId="77777777" w:rsidR="00702833" w:rsidRDefault="00702833" w:rsidP="00702833">
      <w:r>
        <w:tab/>
        <w:t>pop di</w:t>
      </w:r>
    </w:p>
    <w:p w14:paraId="2E18A978" w14:textId="77777777" w:rsidR="00702833" w:rsidRDefault="00702833" w:rsidP="00702833">
      <w:r>
        <w:tab/>
        <w:t>pop cx</w:t>
      </w:r>
    </w:p>
    <w:p w14:paraId="032A1C8A" w14:textId="77777777" w:rsidR="00702833" w:rsidRDefault="00702833" w:rsidP="00702833">
      <w:r>
        <w:tab/>
        <w:t>pop ax</w:t>
      </w:r>
    </w:p>
    <w:p w14:paraId="0195999A" w14:textId="77777777" w:rsidR="00702833" w:rsidRDefault="00702833" w:rsidP="00702833">
      <w:r>
        <w:tab/>
        <w:t>pop es</w:t>
      </w:r>
    </w:p>
    <w:p w14:paraId="633256A7" w14:textId="77777777" w:rsidR="00702833" w:rsidRDefault="00702833" w:rsidP="00702833">
      <w:r>
        <w:tab/>
        <w:t>ret</w:t>
      </w:r>
    </w:p>
    <w:p w14:paraId="1D332DDD" w14:textId="77777777" w:rsidR="00702833" w:rsidRDefault="00702833" w:rsidP="00702833"/>
    <w:p w14:paraId="4F733EEA" w14:textId="77777777" w:rsidR="00702833" w:rsidRDefault="00702833" w:rsidP="00702833">
      <w:r>
        <w:t>;;;;;;;;;;;;;;;;;;;;;</w:t>
      </w:r>
      <w:r>
        <w:tab/>
      </w:r>
      <w:r>
        <w:tab/>
      </w:r>
      <w:r>
        <w:tab/>
        <w:t>DRAW BOARD</w:t>
      </w:r>
      <w:r>
        <w:tab/>
      </w:r>
      <w:r>
        <w:tab/>
      </w:r>
      <w:r>
        <w:tab/>
        <w:t>;;;;;;;;;;;;;;;;;;;;;;;;;;;;</w:t>
      </w:r>
    </w:p>
    <w:p w14:paraId="134189BA" w14:textId="77777777" w:rsidR="00702833" w:rsidRDefault="00702833" w:rsidP="00702833">
      <w:r>
        <w:t>Board:</w:t>
      </w:r>
    </w:p>
    <w:p w14:paraId="544D5B91" w14:textId="77777777" w:rsidR="00702833" w:rsidRDefault="00702833" w:rsidP="00702833">
      <w:r>
        <w:t xml:space="preserve">    push ax</w:t>
      </w:r>
    </w:p>
    <w:p w14:paraId="36BEAFF4" w14:textId="77777777" w:rsidR="00702833" w:rsidRDefault="00702833" w:rsidP="00702833">
      <w:r>
        <w:t xml:space="preserve">    push bx</w:t>
      </w:r>
    </w:p>
    <w:p w14:paraId="4C70FB28" w14:textId="77777777" w:rsidR="00702833" w:rsidRDefault="00702833" w:rsidP="00702833">
      <w:r>
        <w:t xml:space="preserve">    push cx</w:t>
      </w:r>
    </w:p>
    <w:p w14:paraId="25600D5E" w14:textId="77777777" w:rsidR="00702833" w:rsidRDefault="00702833" w:rsidP="00702833">
      <w:r>
        <w:t xml:space="preserve">    push es</w:t>
      </w:r>
    </w:p>
    <w:p w14:paraId="70ED8ED6" w14:textId="77777777" w:rsidR="00702833" w:rsidRDefault="00702833" w:rsidP="00702833">
      <w:r>
        <w:t xml:space="preserve">    push di</w:t>
      </w:r>
    </w:p>
    <w:p w14:paraId="648D90B7" w14:textId="77777777" w:rsidR="00702833" w:rsidRDefault="00702833" w:rsidP="00702833"/>
    <w:p w14:paraId="25F5A8C1" w14:textId="77777777" w:rsidR="00702833" w:rsidRDefault="00702833" w:rsidP="00702833">
      <w:r>
        <w:t xml:space="preserve">    mov ax, 0xb800</w:t>
      </w:r>
    </w:p>
    <w:p w14:paraId="5C57B9A5" w14:textId="77777777" w:rsidR="00702833" w:rsidRDefault="00702833" w:rsidP="00702833">
      <w:r>
        <w:t xml:space="preserve">    mov es, ax</w:t>
      </w:r>
    </w:p>
    <w:p w14:paraId="2C79DE5C" w14:textId="77777777" w:rsidR="00702833" w:rsidRDefault="00702833" w:rsidP="00702833"/>
    <w:p w14:paraId="5A544D15" w14:textId="77777777" w:rsidR="00702833" w:rsidRDefault="00702833" w:rsidP="00702833">
      <w:r>
        <w:t xml:space="preserve">    mov di, 32</w:t>
      </w:r>
      <w:r>
        <w:tab/>
      </w:r>
      <w:r>
        <w:tab/>
      </w:r>
      <w:r>
        <w:tab/>
      </w:r>
      <w:r>
        <w:tab/>
      </w:r>
      <w:r>
        <w:tab/>
        <w:t>; border starting CORDINATES</w:t>
      </w:r>
    </w:p>
    <w:p w14:paraId="6F1DFA6A" w14:textId="77777777" w:rsidR="00702833" w:rsidRDefault="00702833" w:rsidP="00702833">
      <w:r>
        <w:lastRenderedPageBreak/>
        <w:t xml:space="preserve">    mov cx, [WIDTH]</w:t>
      </w:r>
    </w:p>
    <w:p w14:paraId="6C1CA1E7" w14:textId="77777777" w:rsidR="00702833" w:rsidRDefault="00702833" w:rsidP="00702833">
      <w:r>
        <w:t xml:space="preserve">    dec cx</w:t>
      </w:r>
    </w:p>
    <w:p w14:paraId="217BFC41" w14:textId="77777777" w:rsidR="00702833" w:rsidRDefault="00702833" w:rsidP="00702833">
      <w:r>
        <w:t xml:space="preserve">    mov ax, 0x32cd</w:t>
      </w:r>
      <w:r>
        <w:tab/>
      </w:r>
      <w:r>
        <w:tab/>
      </w:r>
      <w:r>
        <w:tab/>
      </w:r>
      <w:r>
        <w:tab/>
        <w:t>; above line above  =</w:t>
      </w:r>
    </w:p>
    <w:p w14:paraId="2C88FB4B" w14:textId="77777777" w:rsidR="00702833" w:rsidRDefault="00702833" w:rsidP="00702833">
      <w:r>
        <w:t xml:space="preserve">    mov word[es:di-2], 0x31c9</w:t>
      </w:r>
      <w:r>
        <w:tab/>
        <w:t>; left above corner</w:t>
      </w:r>
    </w:p>
    <w:p w14:paraId="1E1D3022" w14:textId="77777777" w:rsidR="00702833" w:rsidRDefault="00702833" w:rsidP="00702833">
      <w:r>
        <w:t xml:space="preserve">    cld</w:t>
      </w:r>
    </w:p>
    <w:p w14:paraId="60CC518E" w14:textId="77777777" w:rsidR="00702833" w:rsidRDefault="00702833" w:rsidP="00702833">
      <w:r>
        <w:t xml:space="preserve">    rep stosw</w:t>
      </w:r>
    </w:p>
    <w:p w14:paraId="1961A030" w14:textId="77777777" w:rsidR="00702833" w:rsidRDefault="00702833" w:rsidP="00702833">
      <w:r>
        <w:t xml:space="preserve">    mov word[es:di-2], 0x31bb</w:t>
      </w:r>
      <w:r>
        <w:tab/>
        <w:t>; right above corner</w:t>
      </w:r>
    </w:p>
    <w:p w14:paraId="514AFE9E" w14:textId="77777777" w:rsidR="00702833" w:rsidRDefault="00702833" w:rsidP="00702833"/>
    <w:p w14:paraId="4516E18B" w14:textId="77777777" w:rsidR="00702833" w:rsidRDefault="00702833" w:rsidP="00702833">
      <w:r>
        <w:t xml:space="preserve">    mov di, 30</w:t>
      </w:r>
    </w:p>
    <w:p w14:paraId="19D76BCA" w14:textId="77777777" w:rsidR="00702833" w:rsidRDefault="00702833" w:rsidP="00702833">
      <w:r>
        <w:t xml:space="preserve">    mov bx, [WIDTH]</w:t>
      </w:r>
    </w:p>
    <w:p w14:paraId="784ED323" w14:textId="77777777" w:rsidR="00702833" w:rsidRDefault="00702833" w:rsidP="00702833">
      <w:r>
        <w:t xml:space="preserve">    dec bx</w:t>
      </w:r>
    </w:p>
    <w:p w14:paraId="0306CCBF" w14:textId="77777777" w:rsidR="00702833" w:rsidRDefault="00702833" w:rsidP="00702833">
      <w:r>
        <w:t xml:space="preserve">    shl bx, 1</w:t>
      </w:r>
    </w:p>
    <w:p w14:paraId="36E96592" w14:textId="77777777" w:rsidR="00702833" w:rsidRDefault="00702833" w:rsidP="00702833">
      <w:r>
        <w:t xml:space="preserve">    mov cx, [HEIGHT]</w:t>
      </w:r>
    </w:p>
    <w:p w14:paraId="32EA75FF" w14:textId="77777777" w:rsidR="00702833" w:rsidRDefault="00702833" w:rsidP="00702833">
      <w:r>
        <w:t xml:space="preserve">    mov ax, 0x3220</w:t>
      </w:r>
    </w:p>
    <w:p w14:paraId="67BD8DF4" w14:textId="77777777" w:rsidR="00702833" w:rsidRDefault="00702833" w:rsidP="00702833">
      <w:r>
        <w:tab/>
      </w:r>
    </w:p>
    <w:p w14:paraId="6DFBAD11" w14:textId="77777777" w:rsidR="00702833" w:rsidRDefault="00702833" w:rsidP="00702833">
      <w:r>
        <w:tab/>
        <w:t>side_board:</w:t>
      </w:r>
    </w:p>
    <w:p w14:paraId="6B2B66CD" w14:textId="77777777" w:rsidR="00702833" w:rsidRDefault="00702833" w:rsidP="00702833">
      <w:r>
        <w:tab/>
      </w:r>
      <w:r>
        <w:tab/>
        <w:t>add di, 160</w:t>
      </w:r>
    </w:p>
    <w:p w14:paraId="7B13A999" w14:textId="77777777" w:rsidR="00702833" w:rsidRDefault="00702833" w:rsidP="00702833">
      <w:r>
        <w:tab/>
      </w:r>
      <w:r>
        <w:tab/>
        <w:t>mov word[es:di], 0x32ba</w:t>
      </w:r>
    </w:p>
    <w:p w14:paraId="3C5E5EC6" w14:textId="77777777" w:rsidR="00702833" w:rsidRDefault="00702833" w:rsidP="00702833">
      <w:r>
        <w:tab/>
      </w:r>
      <w:r>
        <w:tab/>
        <w:t>mov word[es:di+bx], 0x32ba</w:t>
      </w:r>
    </w:p>
    <w:p w14:paraId="0B66A614" w14:textId="77777777" w:rsidR="00702833" w:rsidRDefault="00702833" w:rsidP="00702833">
      <w:r>
        <w:tab/>
      </w:r>
      <w:r>
        <w:tab/>
        <w:t>loop side_board</w:t>
      </w:r>
    </w:p>
    <w:p w14:paraId="7BFE0010" w14:textId="77777777" w:rsidR="00702833" w:rsidRDefault="00702833" w:rsidP="00702833"/>
    <w:p w14:paraId="5A556BDC" w14:textId="77777777" w:rsidR="00702833" w:rsidRDefault="00702833" w:rsidP="00702833">
      <w:r>
        <w:t xml:space="preserve">    mov cx, [WIDTH]</w:t>
      </w:r>
    </w:p>
    <w:p w14:paraId="1A17AF1D" w14:textId="77777777" w:rsidR="00702833" w:rsidRDefault="00702833" w:rsidP="00702833">
      <w:r>
        <w:t xml:space="preserve">    dec cx</w:t>
      </w:r>
    </w:p>
    <w:p w14:paraId="19A5BD5C" w14:textId="77777777" w:rsidR="00702833" w:rsidRDefault="00702833" w:rsidP="00702833">
      <w:r>
        <w:t xml:space="preserve">    mov ax, 0x32cd</w:t>
      </w:r>
    </w:p>
    <w:p w14:paraId="065E3363" w14:textId="77777777" w:rsidR="00702833" w:rsidRDefault="00702833" w:rsidP="00702833">
      <w:r>
        <w:t xml:space="preserve">    mov word[es:di], 0x31c8</w:t>
      </w:r>
      <w:r>
        <w:tab/>
      </w:r>
      <w:r>
        <w:tab/>
        <w:t>; bottom left corner</w:t>
      </w:r>
    </w:p>
    <w:p w14:paraId="66E622F2" w14:textId="77777777" w:rsidR="00702833" w:rsidRDefault="00702833" w:rsidP="00702833">
      <w:r>
        <w:t xml:space="preserve">    add di, 2</w:t>
      </w:r>
    </w:p>
    <w:p w14:paraId="25D790C8" w14:textId="77777777" w:rsidR="00702833" w:rsidRDefault="00702833" w:rsidP="00702833">
      <w:r>
        <w:t xml:space="preserve">    cld</w:t>
      </w:r>
    </w:p>
    <w:p w14:paraId="59DA0D97" w14:textId="77777777" w:rsidR="00702833" w:rsidRDefault="00702833" w:rsidP="00702833">
      <w:r>
        <w:t xml:space="preserve">    rep stosw</w:t>
      </w:r>
    </w:p>
    <w:p w14:paraId="1D4837E5" w14:textId="77777777" w:rsidR="00702833" w:rsidRDefault="00702833" w:rsidP="00702833">
      <w:r>
        <w:t xml:space="preserve">    mov word[es:di-2], 0x31bc</w:t>
      </w:r>
      <w:r>
        <w:tab/>
        <w:t>; bottom right corner</w:t>
      </w:r>
    </w:p>
    <w:p w14:paraId="7694FE17" w14:textId="77777777" w:rsidR="00702833" w:rsidRDefault="00702833" w:rsidP="00702833"/>
    <w:p w14:paraId="4CE4B782" w14:textId="77777777" w:rsidR="00702833" w:rsidRDefault="00702833" w:rsidP="00702833">
      <w:r>
        <w:lastRenderedPageBreak/>
        <w:t xml:space="preserve">    pop di</w:t>
      </w:r>
    </w:p>
    <w:p w14:paraId="7D60D981" w14:textId="77777777" w:rsidR="00702833" w:rsidRDefault="00702833" w:rsidP="00702833">
      <w:r>
        <w:t xml:space="preserve">    pop es</w:t>
      </w:r>
    </w:p>
    <w:p w14:paraId="07851D8E" w14:textId="77777777" w:rsidR="00702833" w:rsidRDefault="00702833" w:rsidP="00702833">
      <w:r>
        <w:t xml:space="preserve">    pop cx</w:t>
      </w:r>
    </w:p>
    <w:p w14:paraId="18CB9573" w14:textId="77777777" w:rsidR="00702833" w:rsidRDefault="00702833" w:rsidP="00702833">
      <w:r>
        <w:t xml:space="preserve">    pop bx</w:t>
      </w:r>
    </w:p>
    <w:p w14:paraId="55310D7B" w14:textId="77777777" w:rsidR="00702833" w:rsidRDefault="00702833" w:rsidP="00702833">
      <w:r>
        <w:t xml:space="preserve">    pop ax</w:t>
      </w:r>
    </w:p>
    <w:p w14:paraId="55DF0412" w14:textId="77777777" w:rsidR="00702833" w:rsidRDefault="00702833" w:rsidP="00702833">
      <w:r>
        <w:t xml:space="preserve">    ret</w:t>
      </w:r>
    </w:p>
    <w:p w14:paraId="67ABFEF4" w14:textId="77777777" w:rsidR="00702833" w:rsidRDefault="00702833" w:rsidP="00702833">
      <w:r>
        <w:tab/>
      </w:r>
    </w:p>
    <w:p w14:paraId="4C60BD5E" w14:textId="77777777" w:rsidR="00702833" w:rsidRDefault="00702833" w:rsidP="00702833">
      <w:r>
        <w:t>;;;;;;;;;;;;;;;;;;;;</w:t>
      </w:r>
      <w:r>
        <w:tab/>
      </w:r>
      <w:r>
        <w:tab/>
      </w:r>
      <w:r>
        <w:tab/>
        <w:t>DRAW BASKET</w:t>
      </w:r>
      <w:r>
        <w:tab/>
      </w:r>
      <w:r>
        <w:tab/>
      </w:r>
      <w:r>
        <w:tab/>
        <w:t>;;;;;;;;;;;;;;;;;;;;;;;;;;;;;;</w:t>
      </w:r>
    </w:p>
    <w:p w14:paraId="364D9A1D" w14:textId="77777777" w:rsidR="00702833" w:rsidRDefault="00702833" w:rsidP="00702833">
      <w:r>
        <w:t>draw_basket:</w:t>
      </w:r>
    </w:p>
    <w:p w14:paraId="5A1E11A4" w14:textId="77777777" w:rsidR="00702833" w:rsidRDefault="00702833" w:rsidP="00702833">
      <w:r>
        <w:tab/>
        <w:t>push bp</w:t>
      </w:r>
    </w:p>
    <w:p w14:paraId="4E97A8E1" w14:textId="77777777" w:rsidR="00702833" w:rsidRDefault="00702833" w:rsidP="00702833">
      <w:r>
        <w:tab/>
        <w:t>mov bp,sp</w:t>
      </w:r>
    </w:p>
    <w:p w14:paraId="2B369396" w14:textId="77777777" w:rsidR="00702833" w:rsidRDefault="00702833" w:rsidP="00702833">
      <w:r>
        <w:tab/>
        <w:t>push ax</w:t>
      </w:r>
    </w:p>
    <w:p w14:paraId="67C89EC8" w14:textId="77777777" w:rsidR="00702833" w:rsidRDefault="00702833" w:rsidP="00702833">
      <w:r>
        <w:tab/>
        <w:t>push cx</w:t>
      </w:r>
    </w:p>
    <w:p w14:paraId="16804ED4" w14:textId="77777777" w:rsidR="00702833" w:rsidRDefault="00702833" w:rsidP="00702833">
      <w:r>
        <w:tab/>
        <w:t>push di</w:t>
      </w:r>
    </w:p>
    <w:p w14:paraId="535CCB45" w14:textId="77777777" w:rsidR="00702833" w:rsidRDefault="00702833" w:rsidP="00702833">
      <w:r>
        <w:tab/>
        <w:t>push es</w:t>
      </w:r>
    </w:p>
    <w:p w14:paraId="29EEEF02" w14:textId="77777777" w:rsidR="00702833" w:rsidRDefault="00702833" w:rsidP="00702833"/>
    <w:p w14:paraId="4E53EA81" w14:textId="77777777" w:rsidR="00702833" w:rsidRDefault="00702833" w:rsidP="00702833">
      <w:r>
        <w:tab/>
        <w:t>mov ax,0xb800</w:t>
      </w:r>
    </w:p>
    <w:p w14:paraId="04583B59" w14:textId="77777777" w:rsidR="00702833" w:rsidRDefault="00702833" w:rsidP="00702833">
      <w:r>
        <w:tab/>
        <w:t>mov es,ax</w:t>
      </w:r>
    </w:p>
    <w:p w14:paraId="47E968B3" w14:textId="77777777" w:rsidR="00702833" w:rsidRDefault="00702833" w:rsidP="00702833">
      <w:r>
        <w:tab/>
        <w:t>mov ax,80</w:t>
      </w:r>
    </w:p>
    <w:p w14:paraId="60626AAD" w14:textId="77777777" w:rsidR="00702833" w:rsidRDefault="00702833" w:rsidP="00702833">
      <w:r>
        <w:tab/>
        <w:t>mul byte[baskety]</w:t>
      </w:r>
    </w:p>
    <w:p w14:paraId="3AA34BE9" w14:textId="77777777" w:rsidR="00702833" w:rsidRDefault="00702833" w:rsidP="00702833">
      <w:r>
        <w:tab/>
        <w:t>add ax,[basketx]</w:t>
      </w:r>
    </w:p>
    <w:p w14:paraId="25A3F40D" w14:textId="77777777" w:rsidR="00702833" w:rsidRDefault="00702833" w:rsidP="00702833">
      <w:r>
        <w:tab/>
        <w:t>shl ax,1</w:t>
      </w:r>
    </w:p>
    <w:p w14:paraId="1DD6585D" w14:textId="77777777" w:rsidR="00702833" w:rsidRDefault="00702833" w:rsidP="00702833"/>
    <w:p w14:paraId="43089FC2" w14:textId="77777777" w:rsidR="00702833" w:rsidRDefault="00702833" w:rsidP="00702833">
      <w:r>
        <w:tab/>
        <w:t>mov di,ax</w:t>
      </w:r>
    </w:p>
    <w:p w14:paraId="3CE5A341" w14:textId="77777777" w:rsidR="00702833" w:rsidRDefault="00702833" w:rsidP="00702833">
      <w:r>
        <w:tab/>
        <w:t>sub di, 4</w:t>
      </w:r>
    </w:p>
    <w:p w14:paraId="50B4BCEB" w14:textId="77777777" w:rsidR="00702833" w:rsidRDefault="00702833" w:rsidP="00702833">
      <w:r>
        <w:tab/>
        <w:t>mov ax,[bp + 4]</w:t>
      </w:r>
      <w:r>
        <w:tab/>
      </w:r>
      <w:r>
        <w:tab/>
      </w:r>
    </w:p>
    <w:p w14:paraId="40C06813" w14:textId="77777777" w:rsidR="00702833" w:rsidRDefault="00702833" w:rsidP="00702833">
      <w:r>
        <w:tab/>
        <w:t>mov ah,0x31</w:t>
      </w:r>
      <w:r>
        <w:tab/>
      </w:r>
      <w:r>
        <w:tab/>
        <w:t>;if want to change color of basket change the second attribute first is for the blue background</w:t>
      </w:r>
    </w:p>
    <w:p w14:paraId="30657F8A" w14:textId="77777777" w:rsidR="00702833" w:rsidRDefault="00702833" w:rsidP="00702833">
      <w:r>
        <w:tab/>
      </w:r>
      <w:r>
        <w:tab/>
      </w:r>
      <w:r>
        <w:tab/>
      </w:r>
      <w:r>
        <w:tab/>
      </w:r>
      <w:r>
        <w:tab/>
        <w:t>;also change in mfskip cmp statement</w:t>
      </w:r>
    </w:p>
    <w:p w14:paraId="40DA946B" w14:textId="77777777" w:rsidR="00702833" w:rsidRDefault="00702833" w:rsidP="00702833">
      <w:r>
        <w:tab/>
        <w:t>mov word[es:di], ax</w:t>
      </w:r>
    </w:p>
    <w:p w14:paraId="1C7CAB0F" w14:textId="77777777" w:rsidR="00702833" w:rsidRDefault="00702833" w:rsidP="00702833">
      <w:r>
        <w:tab/>
        <w:t>mov cx, 11</w:t>
      </w:r>
    </w:p>
    <w:p w14:paraId="75BB1E49" w14:textId="77777777" w:rsidR="00702833" w:rsidRDefault="00702833" w:rsidP="00702833">
      <w:r>
        <w:lastRenderedPageBreak/>
        <w:tab/>
        <w:t>push di</w:t>
      </w:r>
    </w:p>
    <w:p w14:paraId="2685CD6F" w14:textId="77777777" w:rsidR="00702833" w:rsidRDefault="00702833" w:rsidP="00702833">
      <w:r>
        <w:tab/>
        <w:t>rep stosw</w:t>
      </w:r>
    </w:p>
    <w:p w14:paraId="7626D8FD" w14:textId="77777777" w:rsidR="00702833" w:rsidRDefault="00702833" w:rsidP="00702833">
      <w:r>
        <w:tab/>
        <w:t>pop di</w:t>
      </w:r>
      <w:r>
        <w:tab/>
      </w:r>
      <w:r>
        <w:tab/>
      </w:r>
      <w:r>
        <w:tab/>
        <w:t>; prev value of di position ki save kr lety hain</w:t>
      </w:r>
    </w:p>
    <w:p w14:paraId="4B5F4E8E" w14:textId="77777777" w:rsidR="00702833" w:rsidRDefault="00702833" w:rsidP="00702833"/>
    <w:p w14:paraId="2255861D" w14:textId="77777777" w:rsidR="00702833" w:rsidRDefault="00702833" w:rsidP="00702833">
      <w:r>
        <w:tab/>
        <w:t>add di,164</w:t>
      </w:r>
    </w:p>
    <w:p w14:paraId="4606C8EC" w14:textId="77777777" w:rsidR="00702833" w:rsidRDefault="00702833" w:rsidP="00702833">
      <w:r>
        <w:tab/>
        <w:t>mov cx, 7</w:t>
      </w:r>
    </w:p>
    <w:p w14:paraId="0D56DD07" w14:textId="77777777" w:rsidR="00702833" w:rsidRDefault="00702833" w:rsidP="00702833">
      <w:r>
        <w:tab/>
        <w:t>push di</w:t>
      </w:r>
    </w:p>
    <w:p w14:paraId="586A2078" w14:textId="77777777" w:rsidR="00702833" w:rsidRDefault="00702833" w:rsidP="00702833">
      <w:r>
        <w:tab/>
        <w:t>rep stosw</w:t>
      </w:r>
    </w:p>
    <w:p w14:paraId="7A6C8E02" w14:textId="77777777" w:rsidR="00702833" w:rsidRDefault="00702833" w:rsidP="00702833">
      <w:r>
        <w:tab/>
        <w:t>pop di</w:t>
      </w:r>
    </w:p>
    <w:p w14:paraId="3190CA94" w14:textId="77777777" w:rsidR="00702833" w:rsidRDefault="00702833" w:rsidP="00702833">
      <w:r>
        <w:t xml:space="preserve">    ; if want to increse size of basket  use 3 in cx and decrease y cord by 1 to 21</w:t>
      </w:r>
    </w:p>
    <w:p w14:paraId="1AB86051" w14:textId="77777777" w:rsidR="00702833" w:rsidRDefault="00702833" w:rsidP="00702833"/>
    <w:p w14:paraId="2E53C105" w14:textId="77777777" w:rsidR="00702833" w:rsidRDefault="00702833" w:rsidP="00702833">
      <w:r>
        <w:tab/>
        <w:t>pop es</w:t>
      </w:r>
    </w:p>
    <w:p w14:paraId="5E209C21" w14:textId="77777777" w:rsidR="00702833" w:rsidRDefault="00702833" w:rsidP="00702833">
      <w:r>
        <w:tab/>
        <w:t>pop di</w:t>
      </w:r>
    </w:p>
    <w:p w14:paraId="24128A7D" w14:textId="77777777" w:rsidR="00702833" w:rsidRDefault="00702833" w:rsidP="00702833">
      <w:r>
        <w:tab/>
        <w:t>pop cx</w:t>
      </w:r>
    </w:p>
    <w:p w14:paraId="7657917B" w14:textId="77777777" w:rsidR="00702833" w:rsidRDefault="00702833" w:rsidP="00702833">
      <w:r>
        <w:tab/>
        <w:t>pop ax</w:t>
      </w:r>
    </w:p>
    <w:p w14:paraId="1875251B" w14:textId="77777777" w:rsidR="00702833" w:rsidRDefault="00702833" w:rsidP="00702833">
      <w:r>
        <w:tab/>
        <w:t>pop bp</w:t>
      </w:r>
    </w:p>
    <w:p w14:paraId="611D3561" w14:textId="77777777" w:rsidR="00702833" w:rsidRDefault="00702833" w:rsidP="00702833">
      <w:r>
        <w:tab/>
        <w:t>ret 2</w:t>
      </w:r>
    </w:p>
    <w:p w14:paraId="3895A966" w14:textId="77777777" w:rsidR="00702833" w:rsidRDefault="00702833" w:rsidP="00702833"/>
    <w:p w14:paraId="60907BC1" w14:textId="77777777" w:rsidR="00702833" w:rsidRDefault="00702833" w:rsidP="00702833">
      <w:r>
        <w:t>;;;;;;;;;;;;;;;;;;;;;;;;;</w:t>
      </w:r>
      <w:r>
        <w:tab/>
      </w:r>
      <w:r>
        <w:tab/>
        <w:t>GENERATE RANDOM</w:t>
      </w:r>
      <w:r>
        <w:tab/>
      </w:r>
      <w:r>
        <w:tab/>
      </w:r>
      <w:r>
        <w:tab/>
        <w:t>;;;;;;;;;;;;;;;;;;;;;;;;;;;</w:t>
      </w:r>
    </w:p>
    <w:p w14:paraId="21E882D1" w14:textId="77777777" w:rsidR="00702833" w:rsidRDefault="00702833" w:rsidP="00702833">
      <w:r>
        <w:t>gen_random:</w:t>
      </w:r>
    </w:p>
    <w:p w14:paraId="6FEF4E62" w14:textId="77777777" w:rsidR="00702833" w:rsidRDefault="00702833" w:rsidP="00702833">
      <w:r>
        <w:t xml:space="preserve">    push bx</w:t>
      </w:r>
    </w:p>
    <w:p w14:paraId="4A9F0A39" w14:textId="77777777" w:rsidR="00702833" w:rsidRDefault="00702833" w:rsidP="00702833">
      <w:r>
        <w:t xml:space="preserve">    push dx</w:t>
      </w:r>
    </w:p>
    <w:p w14:paraId="52581A07" w14:textId="77777777" w:rsidR="00702833" w:rsidRDefault="00702833" w:rsidP="00702833">
      <w:r>
        <w:t xml:space="preserve">    mov bx, ax</w:t>
      </w:r>
    </w:p>
    <w:p w14:paraId="18EB58E9" w14:textId="77777777" w:rsidR="00702833" w:rsidRDefault="00702833" w:rsidP="00702833"/>
    <w:p w14:paraId="17BE985F" w14:textId="77777777" w:rsidR="00702833" w:rsidRDefault="00702833" w:rsidP="00702833">
      <w:r>
        <w:t xml:space="preserve">    rdtsc</w:t>
      </w:r>
    </w:p>
    <w:p w14:paraId="05E8310F" w14:textId="77777777" w:rsidR="00702833" w:rsidRDefault="00702833" w:rsidP="00702833">
      <w:r>
        <w:t xml:space="preserve">    div  bx</w:t>
      </w:r>
      <w:r>
        <w:tab/>
      </w:r>
      <w:r>
        <w:tab/>
      </w:r>
    </w:p>
    <w:p w14:paraId="37AEB6EF" w14:textId="77777777" w:rsidR="00702833" w:rsidRDefault="00702833" w:rsidP="00702833">
      <w:r>
        <w:t xml:space="preserve">    mov ax, dx</w:t>
      </w:r>
    </w:p>
    <w:p w14:paraId="44ACC84A" w14:textId="77777777" w:rsidR="00702833" w:rsidRDefault="00702833" w:rsidP="00702833"/>
    <w:p w14:paraId="338C9414" w14:textId="77777777" w:rsidR="00702833" w:rsidRDefault="00702833" w:rsidP="00702833">
      <w:r>
        <w:t xml:space="preserve">    pop dx</w:t>
      </w:r>
    </w:p>
    <w:p w14:paraId="33198AE6" w14:textId="77777777" w:rsidR="00702833" w:rsidRDefault="00702833" w:rsidP="00702833">
      <w:r>
        <w:t xml:space="preserve">    pop bx</w:t>
      </w:r>
    </w:p>
    <w:p w14:paraId="75F265E7" w14:textId="77777777" w:rsidR="00702833" w:rsidRDefault="00702833" w:rsidP="00702833">
      <w:r>
        <w:lastRenderedPageBreak/>
        <w:t xml:space="preserve">    ret </w:t>
      </w:r>
    </w:p>
    <w:p w14:paraId="6F3C52A4" w14:textId="77777777" w:rsidR="00702833" w:rsidRDefault="00702833" w:rsidP="00702833"/>
    <w:p w14:paraId="783B4401" w14:textId="77777777" w:rsidR="00702833" w:rsidRDefault="00702833" w:rsidP="00702833">
      <w:r>
        <w:t>;;;;;;;;;;;;;;;;;;;</w:t>
      </w:r>
      <w:r>
        <w:tab/>
      </w:r>
      <w:r>
        <w:tab/>
      </w:r>
      <w:r>
        <w:tab/>
        <w:t>GENERATE FRUITS</w:t>
      </w:r>
      <w:r>
        <w:tab/>
      </w:r>
      <w:r>
        <w:tab/>
      </w:r>
      <w:r>
        <w:tab/>
        <w:t>;;;;;;;;;;;;;;;;;;;;;;;;;</w:t>
      </w:r>
    </w:p>
    <w:p w14:paraId="14ACBFE5" w14:textId="77777777" w:rsidR="00702833" w:rsidRDefault="00702833" w:rsidP="00702833">
      <w:r>
        <w:t>genFruit:</w:t>
      </w:r>
    </w:p>
    <w:p w14:paraId="424A6C76" w14:textId="77777777" w:rsidR="00702833" w:rsidRDefault="00702833" w:rsidP="00702833">
      <w:r>
        <w:t xml:space="preserve">    pushad</w:t>
      </w:r>
    </w:p>
    <w:p w14:paraId="3C2FD484" w14:textId="77777777" w:rsidR="00702833" w:rsidRDefault="00702833" w:rsidP="00702833"/>
    <w:p w14:paraId="11F8AA24" w14:textId="77777777" w:rsidR="00702833" w:rsidRDefault="00702833" w:rsidP="00702833">
      <w:r>
        <w:t xml:space="preserve">    mov ax, 0xb800</w:t>
      </w:r>
    </w:p>
    <w:p w14:paraId="0BA3E6EC" w14:textId="77777777" w:rsidR="00702833" w:rsidRDefault="00702833" w:rsidP="00702833">
      <w:r>
        <w:t xml:space="preserve">    mov es, ax</w:t>
      </w:r>
    </w:p>
    <w:p w14:paraId="29DE95EC" w14:textId="77777777" w:rsidR="00702833" w:rsidRDefault="00702833" w:rsidP="00702833">
      <w:r>
        <w:t xml:space="preserve">    mov ax, 30</w:t>
      </w:r>
    </w:p>
    <w:p w14:paraId="5B2A3C53" w14:textId="77777777" w:rsidR="00702833" w:rsidRDefault="00702833" w:rsidP="00702833"/>
    <w:p w14:paraId="7E5921D4" w14:textId="77777777" w:rsidR="00702833" w:rsidRDefault="00702833" w:rsidP="00702833">
      <w:r>
        <w:t xml:space="preserve">    call gen_random</w:t>
      </w:r>
    </w:p>
    <w:p w14:paraId="3C73AE83" w14:textId="77777777" w:rsidR="00702833" w:rsidRDefault="00702833" w:rsidP="00702833">
      <w:r>
        <w:t xml:space="preserve">    cmp ax, 0</w:t>
      </w:r>
    </w:p>
    <w:p w14:paraId="3CFAB207" w14:textId="77777777" w:rsidR="00702833" w:rsidRDefault="00702833" w:rsidP="00702833">
      <w:r>
        <w:t xml:space="preserve">    jne gFexit</w:t>
      </w:r>
    </w:p>
    <w:p w14:paraId="788C9998" w14:textId="77777777" w:rsidR="00702833" w:rsidRDefault="00702833" w:rsidP="00702833"/>
    <w:p w14:paraId="44ED615E" w14:textId="77777777" w:rsidR="00702833" w:rsidRDefault="00702833" w:rsidP="00702833">
      <w:r>
        <w:t xml:space="preserve">    mov ax, 2</w:t>
      </w:r>
    </w:p>
    <w:p w14:paraId="61BD2472" w14:textId="77777777" w:rsidR="00702833" w:rsidRDefault="00702833" w:rsidP="00702833">
      <w:r>
        <w:t xml:space="preserve">    call gen_random</w:t>
      </w:r>
    </w:p>
    <w:p w14:paraId="302C0654" w14:textId="77777777" w:rsidR="00702833" w:rsidRDefault="00702833" w:rsidP="00702833"/>
    <w:p w14:paraId="23FB80FC" w14:textId="77777777" w:rsidR="00702833" w:rsidRDefault="00702833" w:rsidP="00702833">
      <w:r>
        <w:t xml:space="preserve">    mov cx, ax</w:t>
      </w:r>
    </w:p>
    <w:p w14:paraId="02900D6E" w14:textId="77777777" w:rsidR="00702833" w:rsidRDefault="00702833" w:rsidP="00702833">
      <w:r>
        <w:t xml:space="preserve">    cmp cx, 0</w:t>
      </w:r>
    </w:p>
    <w:p w14:paraId="6B5FEC2E" w14:textId="77777777" w:rsidR="00702833" w:rsidRDefault="00702833" w:rsidP="00702833">
      <w:r>
        <w:t xml:space="preserve">    je gFexit</w:t>
      </w:r>
    </w:p>
    <w:p w14:paraId="59F49BE5" w14:textId="77777777" w:rsidR="00702833" w:rsidRDefault="00702833" w:rsidP="00702833"/>
    <w:p w14:paraId="180D826D" w14:textId="77777777" w:rsidR="00702833" w:rsidRDefault="00702833" w:rsidP="00702833">
      <w:r>
        <w:t>generateAgain:</w:t>
      </w:r>
    </w:p>
    <w:p w14:paraId="59514818" w14:textId="77777777" w:rsidR="00702833" w:rsidRDefault="00702833" w:rsidP="00702833">
      <w:r>
        <w:t xml:space="preserve">    mov ax, [WIDTH]</w:t>
      </w:r>
    </w:p>
    <w:p w14:paraId="1E4798E9" w14:textId="77777777" w:rsidR="00702833" w:rsidRDefault="00702833" w:rsidP="00702833">
      <w:r>
        <w:t xml:space="preserve">    sub ax, 6</w:t>
      </w:r>
    </w:p>
    <w:p w14:paraId="3BC1F478" w14:textId="77777777" w:rsidR="00702833" w:rsidRDefault="00702833" w:rsidP="00702833">
      <w:r>
        <w:t xml:space="preserve">    call gen_random</w:t>
      </w:r>
    </w:p>
    <w:p w14:paraId="1ACC608F" w14:textId="77777777" w:rsidR="00702833" w:rsidRDefault="00702833" w:rsidP="00702833">
      <w:r>
        <w:t xml:space="preserve">    add ax, 18</w:t>
      </w:r>
    </w:p>
    <w:p w14:paraId="2DA113EF" w14:textId="77777777" w:rsidR="00702833" w:rsidRDefault="00702833" w:rsidP="00702833">
      <w:r>
        <w:t xml:space="preserve">    mov di, ax</w:t>
      </w:r>
    </w:p>
    <w:p w14:paraId="17868454" w14:textId="77777777" w:rsidR="00702833" w:rsidRDefault="00702833" w:rsidP="00702833">
      <w:r>
        <w:t xml:space="preserve">    shl di, 1</w:t>
      </w:r>
    </w:p>
    <w:p w14:paraId="1E8F4F74" w14:textId="77777777" w:rsidR="00702833" w:rsidRDefault="00702833" w:rsidP="00702833">
      <w:r>
        <w:t xml:space="preserve">    add di, 160</w:t>
      </w:r>
    </w:p>
    <w:p w14:paraId="7AE7CCCF" w14:textId="77777777" w:rsidR="00702833" w:rsidRDefault="00702833" w:rsidP="00702833">
      <w:r>
        <w:t xml:space="preserve">    mov word[es:di], 0x4401</w:t>
      </w:r>
    </w:p>
    <w:p w14:paraId="29A91FD4" w14:textId="77777777" w:rsidR="00702833" w:rsidRDefault="00702833" w:rsidP="00702833">
      <w:r>
        <w:lastRenderedPageBreak/>
        <w:t xml:space="preserve">    loop generateAgain</w:t>
      </w:r>
    </w:p>
    <w:p w14:paraId="5836E0F4" w14:textId="77777777" w:rsidR="00702833" w:rsidRDefault="00702833" w:rsidP="00702833"/>
    <w:p w14:paraId="4C60E1C8" w14:textId="77777777" w:rsidR="00702833" w:rsidRDefault="00702833" w:rsidP="00702833">
      <w:r>
        <w:t>gFexit:</w:t>
      </w:r>
    </w:p>
    <w:p w14:paraId="3BC29A23" w14:textId="77777777" w:rsidR="00702833" w:rsidRDefault="00702833" w:rsidP="00702833">
      <w:r>
        <w:t xml:space="preserve">    popad</w:t>
      </w:r>
    </w:p>
    <w:p w14:paraId="339FFA72" w14:textId="77777777" w:rsidR="00702833" w:rsidRDefault="00702833" w:rsidP="00702833">
      <w:r>
        <w:t xml:space="preserve">    ret</w:t>
      </w:r>
    </w:p>
    <w:p w14:paraId="1B57B711" w14:textId="77777777" w:rsidR="00702833" w:rsidRDefault="00702833" w:rsidP="00702833">
      <w:r>
        <w:tab/>
      </w:r>
    </w:p>
    <w:p w14:paraId="0F16BDE0" w14:textId="77777777" w:rsidR="00702833" w:rsidRDefault="00702833" w:rsidP="00702833">
      <w:r>
        <w:t>;;;;;;;;;;;;;;;;;;;;;;;</w:t>
      </w:r>
      <w:r>
        <w:tab/>
      </w:r>
      <w:r>
        <w:tab/>
      </w:r>
      <w:r>
        <w:tab/>
        <w:t>CHECK INPUT</w:t>
      </w:r>
      <w:r>
        <w:tab/>
      </w:r>
      <w:r>
        <w:tab/>
      </w:r>
      <w:r>
        <w:tab/>
        <w:t>;;;;;;;;;;;;;;;;;;;;;;;;;;;</w:t>
      </w:r>
    </w:p>
    <w:p w14:paraId="767F04C7" w14:textId="77777777" w:rsidR="00702833" w:rsidRDefault="00702833" w:rsidP="00702833">
      <w:r>
        <w:t>check_Input:</w:t>
      </w:r>
    </w:p>
    <w:p w14:paraId="01E72E4C" w14:textId="77777777" w:rsidR="00702833" w:rsidRDefault="00702833" w:rsidP="00702833">
      <w:r>
        <w:t xml:space="preserve">    pushad</w:t>
      </w:r>
    </w:p>
    <w:p w14:paraId="1CE7D195" w14:textId="77777777" w:rsidR="00702833" w:rsidRDefault="00702833" w:rsidP="00702833">
      <w:r>
        <w:t xml:space="preserve">    cmp al, 'a'</w:t>
      </w:r>
    </w:p>
    <w:p w14:paraId="04600EE9" w14:textId="77777777" w:rsidR="00702833" w:rsidRDefault="00702833" w:rsidP="00702833">
      <w:r>
        <w:t xml:space="preserve">    jne chiskip1</w:t>
      </w:r>
    </w:p>
    <w:p w14:paraId="7428B996" w14:textId="77777777" w:rsidR="00702833" w:rsidRDefault="00702833" w:rsidP="00702833"/>
    <w:p w14:paraId="5964B17E" w14:textId="0629A101" w:rsidR="00702833" w:rsidRDefault="00702833" w:rsidP="00702833">
      <w:r>
        <w:t xml:space="preserve">    cmp word[basketx], 18</w:t>
      </w:r>
    </w:p>
    <w:p w14:paraId="06FA0E50" w14:textId="49E8E1C2" w:rsidR="00702833" w:rsidRDefault="00702833" w:rsidP="00702833">
      <w:r>
        <w:t xml:space="preserve">    je chiskip1          </w:t>
      </w:r>
    </w:p>
    <w:p w14:paraId="4203B6E1" w14:textId="77777777" w:rsidR="00702833" w:rsidRDefault="00702833" w:rsidP="00702833">
      <w:r>
        <w:t xml:space="preserve">    mov ax, 0x0020</w:t>
      </w:r>
    </w:p>
    <w:p w14:paraId="238BA8D6" w14:textId="77777777" w:rsidR="00702833" w:rsidRDefault="00702833" w:rsidP="00702833">
      <w:r>
        <w:t xml:space="preserve">    push ax</w:t>
      </w:r>
    </w:p>
    <w:p w14:paraId="3FD8DE14" w14:textId="77777777" w:rsidR="00702833" w:rsidRDefault="00702833" w:rsidP="00702833">
      <w:r>
        <w:t xml:space="preserve">    call draw_basket</w:t>
      </w:r>
    </w:p>
    <w:p w14:paraId="7DCC71EA" w14:textId="77777777" w:rsidR="00702833" w:rsidRDefault="00702833" w:rsidP="00702833">
      <w:r>
        <w:t xml:space="preserve">    dec word[basketx]</w:t>
      </w:r>
    </w:p>
    <w:p w14:paraId="273B173E" w14:textId="77777777" w:rsidR="00702833" w:rsidRDefault="00702833" w:rsidP="00702833">
      <w:r>
        <w:t xml:space="preserve">    push word[basket]</w:t>
      </w:r>
    </w:p>
    <w:p w14:paraId="20F77B78" w14:textId="77777777" w:rsidR="00702833" w:rsidRDefault="00702833" w:rsidP="00702833">
      <w:r>
        <w:t xml:space="preserve">    call draw_basket</w:t>
      </w:r>
    </w:p>
    <w:p w14:paraId="51486B2E" w14:textId="77777777" w:rsidR="00702833" w:rsidRDefault="00702833" w:rsidP="00702833">
      <w:r>
        <w:t xml:space="preserve">    jmp chiexit</w:t>
      </w:r>
    </w:p>
    <w:p w14:paraId="6244B394" w14:textId="77777777" w:rsidR="00702833" w:rsidRDefault="00702833" w:rsidP="00702833"/>
    <w:p w14:paraId="00AA15E0" w14:textId="77777777" w:rsidR="00702833" w:rsidRDefault="00702833" w:rsidP="00702833">
      <w:r>
        <w:t>chiskip1:</w:t>
      </w:r>
    </w:p>
    <w:p w14:paraId="1815F570" w14:textId="77777777" w:rsidR="00702833" w:rsidRDefault="00702833" w:rsidP="00702833">
      <w:r>
        <w:t xml:space="preserve">    cmp al, 'd'</w:t>
      </w:r>
    </w:p>
    <w:p w14:paraId="1D7592F9" w14:textId="77777777" w:rsidR="00702833" w:rsidRDefault="00702833" w:rsidP="00702833">
      <w:r>
        <w:t xml:space="preserve">    jne chiskip2</w:t>
      </w:r>
    </w:p>
    <w:p w14:paraId="42940BCC" w14:textId="77777777" w:rsidR="00702833" w:rsidRDefault="00702833" w:rsidP="00702833">
      <w:r>
        <w:t xml:space="preserve">    cmp word[basketx], 55 ; border </w:t>
      </w:r>
    </w:p>
    <w:p w14:paraId="44956F2F" w14:textId="77777777" w:rsidR="00702833" w:rsidRDefault="00702833" w:rsidP="00702833">
      <w:r>
        <w:t xml:space="preserve">    je chiskip2</w:t>
      </w:r>
      <w:r>
        <w:tab/>
      </w:r>
      <w:r>
        <w:tab/>
      </w:r>
      <w:r>
        <w:tab/>
        <w:t xml:space="preserve">  </w:t>
      </w:r>
    </w:p>
    <w:p w14:paraId="33D7269B" w14:textId="77777777" w:rsidR="00702833" w:rsidRDefault="00702833" w:rsidP="00702833">
      <w:r>
        <w:t xml:space="preserve">    </w:t>
      </w:r>
    </w:p>
    <w:p w14:paraId="5FF0DB8D" w14:textId="77777777" w:rsidR="00702833" w:rsidRDefault="00702833" w:rsidP="00702833">
      <w:r>
        <w:tab/>
        <w:t>mov ax, 0x0020</w:t>
      </w:r>
    </w:p>
    <w:p w14:paraId="3623A8DC" w14:textId="77777777" w:rsidR="00702833" w:rsidRDefault="00702833" w:rsidP="00702833">
      <w:r>
        <w:t xml:space="preserve">    push ax</w:t>
      </w:r>
    </w:p>
    <w:p w14:paraId="1111C456" w14:textId="77777777" w:rsidR="00702833" w:rsidRDefault="00702833" w:rsidP="00702833">
      <w:r>
        <w:lastRenderedPageBreak/>
        <w:t xml:space="preserve">    call draw_basket</w:t>
      </w:r>
    </w:p>
    <w:p w14:paraId="71A5C47F" w14:textId="77777777" w:rsidR="00702833" w:rsidRDefault="00702833" w:rsidP="00702833">
      <w:r>
        <w:t xml:space="preserve">    inc word [basketx]</w:t>
      </w:r>
    </w:p>
    <w:p w14:paraId="7F70313F" w14:textId="77777777" w:rsidR="00702833" w:rsidRDefault="00702833" w:rsidP="00702833">
      <w:r>
        <w:t xml:space="preserve">    push word[basket]</w:t>
      </w:r>
    </w:p>
    <w:p w14:paraId="0E1E3A7F" w14:textId="77777777" w:rsidR="00702833" w:rsidRDefault="00702833" w:rsidP="00702833">
      <w:r>
        <w:t xml:space="preserve">    call draw_basket</w:t>
      </w:r>
    </w:p>
    <w:p w14:paraId="38B6D050" w14:textId="77777777" w:rsidR="00702833" w:rsidRDefault="00702833" w:rsidP="00702833">
      <w:r>
        <w:t xml:space="preserve">    jmp chiexit</w:t>
      </w:r>
    </w:p>
    <w:p w14:paraId="58624D0D" w14:textId="77777777" w:rsidR="00702833" w:rsidRDefault="00702833" w:rsidP="00702833"/>
    <w:p w14:paraId="4E32CA35" w14:textId="77777777" w:rsidR="00702833" w:rsidRDefault="00702833" w:rsidP="00702833">
      <w:r>
        <w:t>chiskip2:</w:t>
      </w:r>
    </w:p>
    <w:p w14:paraId="0D842EF8" w14:textId="77777777" w:rsidR="00702833" w:rsidRDefault="00702833" w:rsidP="00702833">
      <w:r>
        <w:t xml:space="preserve">    cmp al, 0x1B ; ASCII of "esc" key </w:t>
      </w:r>
    </w:p>
    <w:p w14:paraId="230AA029" w14:textId="77777777" w:rsidR="00702833" w:rsidRDefault="00702833" w:rsidP="00702833">
      <w:r>
        <w:t xml:space="preserve">    je game_over</w:t>
      </w:r>
    </w:p>
    <w:p w14:paraId="69AF03FB" w14:textId="77777777" w:rsidR="00702833" w:rsidRDefault="00702833" w:rsidP="00702833"/>
    <w:p w14:paraId="7A38B223" w14:textId="77777777" w:rsidR="00702833" w:rsidRDefault="00702833" w:rsidP="00702833">
      <w:r>
        <w:t>chiexit:</w:t>
      </w:r>
    </w:p>
    <w:p w14:paraId="6C16CF84" w14:textId="77777777" w:rsidR="00702833" w:rsidRDefault="00702833" w:rsidP="00702833">
      <w:r>
        <w:t xml:space="preserve">    popad</w:t>
      </w:r>
    </w:p>
    <w:p w14:paraId="4223DCE2" w14:textId="77777777" w:rsidR="00702833" w:rsidRDefault="00702833" w:rsidP="00702833">
      <w:r>
        <w:t xml:space="preserve">    ret </w:t>
      </w:r>
    </w:p>
    <w:p w14:paraId="74DDB386" w14:textId="77777777" w:rsidR="00702833" w:rsidRDefault="00702833" w:rsidP="00702833">
      <w:r>
        <w:tab/>
      </w:r>
    </w:p>
    <w:p w14:paraId="783D0B52" w14:textId="77777777" w:rsidR="00702833" w:rsidRDefault="00702833" w:rsidP="00702833">
      <w:r>
        <w:t>;;;;;;;;;;;;;;;;;;;;;;;;;</w:t>
      </w:r>
      <w:r>
        <w:tab/>
      </w:r>
      <w:r>
        <w:tab/>
      </w:r>
      <w:r>
        <w:tab/>
        <w:t>DELAY loop</w:t>
      </w:r>
      <w:r>
        <w:tab/>
      </w:r>
      <w:r>
        <w:tab/>
        <w:t>;;;;;;;;;;;;;;;;;;;;;;;;;</w:t>
      </w:r>
    </w:p>
    <w:p w14:paraId="58E83B81" w14:textId="77777777" w:rsidR="00702833" w:rsidRDefault="00702833" w:rsidP="00702833">
      <w:r>
        <w:t>delay:</w:t>
      </w:r>
    </w:p>
    <w:p w14:paraId="603FA14C" w14:textId="77777777" w:rsidR="00702833" w:rsidRDefault="00702833" w:rsidP="00702833">
      <w:r>
        <w:t xml:space="preserve">    push cx</w:t>
      </w:r>
    </w:p>
    <w:p w14:paraId="041BCDDC" w14:textId="77777777" w:rsidR="00702833" w:rsidRDefault="00702833" w:rsidP="00702833">
      <w:r>
        <w:t xml:space="preserve">    mov cx, 0xffff</w:t>
      </w:r>
    </w:p>
    <w:p w14:paraId="39B51DF4" w14:textId="77777777" w:rsidR="00702833" w:rsidRDefault="00702833" w:rsidP="00702833">
      <w:r>
        <w:t>dlloop2:</w:t>
      </w:r>
    </w:p>
    <w:p w14:paraId="744AF9D8" w14:textId="77777777" w:rsidR="00702833" w:rsidRDefault="00702833" w:rsidP="00702833">
      <w:r>
        <w:t xml:space="preserve">    loop dlloop2</w:t>
      </w:r>
    </w:p>
    <w:p w14:paraId="7B5FDC5C" w14:textId="77777777" w:rsidR="00702833" w:rsidRDefault="00702833" w:rsidP="00702833">
      <w:r>
        <w:t xml:space="preserve">    pop cx</w:t>
      </w:r>
    </w:p>
    <w:p w14:paraId="2795B03B" w14:textId="77777777" w:rsidR="00702833" w:rsidRDefault="00702833" w:rsidP="00702833">
      <w:r>
        <w:t xml:space="preserve">    ret</w:t>
      </w:r>
    </w:p>
    <w:p w14:paraId="3496962F" w14:textId="77777777" w:rsidR="00702833" w:rsidRDefault="00702833" w:rsidP="00702833">
      <w:r>
        <w:tab/>
      </w:r>
    </w:p>
    <w:p w14:paraId="100C5F3F" w14:textId="77777777" w:rsidR="00702833" w:rsidRDefault="00702833" w:rsidP="00702833">
      <w:r>
        <w:t>;;;;;;;;;;;;;;;;;;;;;;</w:t>
      </w:r>
      <w:r>
        <w:tab/>
      </w:r>
      <w:r>
        <w:tab/>
      </w:r>
      <w:r>
        <w:tab/>
        <w:t>MOVE FRUITS</w:t>
      </w:r>
      <w:r>
        <w:tab/>
      </w:r>
      <w:r>
        <w:tab/>
      </w:r>
      <w:r>
        <w:tab/>
        <w:t>;;;;;;;;;;;;;;;;;;;;;;;;;;;</w:t>
      </w:r>
    </w:p>
    <w:p w14:paraId="45AEA304" w14:textId="77777777" w:rsidR="00702833" w:rsidRDefault="00702833" w:rsidP="00702833">
      <w:r>
        <w:t>move_Fruits:</w:t>
      </w:r>
    </w:p>
    <w:p w14:paraId="57B0B3F5" w14:textId="77777777" w:rsidR="00702833" w:rsidRDefault="00702833" w:rsidP="00702833">
      <w:r>
        <w:t xml:space="preserve">    push ax</w:t>
      </w:r>
    </w:p>
    <w:p w14:paraId="30F4A03C" w14:textId="77777777" w:rsidR="00702833" w:rsidRDefault="00702833" w:rsidP="00702833">
      <w:r>
        <w:t xml:space="preserve">    push es</w:t>
      </w:r>
    </w:p>
    <w:p w14:paraId="33B3FCA8" w14:textId="77777777" w:rsidR="00702833" w:rsidRDefault="00702833" w:rsidP="00702833">
      <w:r>
        <w:t xml:space="preserve">    push di</w:t>
      </w:r>
    </w:p>
    <w:p w14:paraId="1AF09139" w14:textId="77777777" w:rsidR="00702833" w:rsidRDefault="00702833" w:rsidP="00702833">
      <w:r>
        <w:t xml:space="preserve">    push cx</w:t>
      </w:r>
    </w:p>
    <w:p w14:paraId="1A000988" w14:textId="77777777" w:rsidR="00702833" w:rsidRDefault="00702833" w:rsidP="00702833">
      <w:r>
        <w:t xml:space="preserve">    push si</w:t>
      </w:r>
    </w:p>
    <w:p w14:paraId="0E7A675F" w14:textId="77777777" w:rsidR="00702833" w:rsidRDefault="00702833" w:rsidP="00702833"/>
    <w:p w14:paraId="08DC6D80" w14:textId="77777777" w:rsidR="00702833" w:rsidRDefault="00702833" w:rsidP="00702833">
      <w:r>
        <w:t xml:space="preserve">    mov ax, 0xb800</w:t>
      </w:r>
    </w:p>
    <w:p w14:paraId="0B616DA4" w14:textId="77777777" w:rsidR="00702833" w:rsidRDefault="00702833" w:rsidP="00702833">
      <w:r>
        <w:t xml:space="preserve">    mov es, ax</w:t>
      </w:r>
    </w:p>
    <w:p w14:paraId="33B7F183" w14:textId="77777777" w:rsidR="00702833" w:rsidRDefault="00702833" w:rsidP="00702833">
      <w:r>
        <w:tab/>
      </w:r>
    </w:p>
    <w:p w14:paraId="32B90CA0" w14:textId="77777777" w:rsidR="00702833" w:rsidRDefault="00702833" w:rsidP="00702833">
      <w:r>
        <w:t xml:space="preserve">    mov cx, 2000</w:t>
      </w:r>
    </w:p>
    <w:p w14:paraId="00262E65" w14:textId="77777777" w:rsidR="00702833" w:rsidRDefault="00702833" w:rsidP="00702833">
      <w:r>
        <w:t xml:space="preserve">    mov di, 0</w:t>
      </w:r>
    </w:p>
    <w:p w14:paraId="53CE8B1E" w14:textId="77777777" w:rsidR="00702833" w:rsidRDefault="00702833" w:rsidP="00702833">
      <w:r>
        <w:t xml:space="preserve">    mov si, 4000 </w:t>
      </w:r>
    </w:p>
    <w:p w14:paraId="35BBE11B" w14:textId="77777777" w:rsidR="00702833" w:rsidRDefault="00702833" w:rsidP="00702833">
      <w:r>
        <w:t xml:space="preserve">    </w:t>
      </w:r>
    </w:p>
    <w:p w14:paraId="03B79D8E" w14:textId="77777777" w:rsidR="00702833" w:rsidRDefault="00702833" w:rsidP="00702833">
      <w:r>
        <w:t xml:space="preserve">    mov ax, [fruit]</w:t>
      </w:r>
    </w:p>
    <w:p w14:paraId="362414C6" w14:textId="77777777" w:rsidR="00702833" w:rsidRDefault="00702833" w:rsidP="00702833"/>
    <w:p w14:paraId="213DAEA6" w14:textId="77777777" w:rsidR="00702833" w:rsidRDefault="00702833" w:rsidP="00702833">
      <w:r>
        <w:t>mfloop1:</w:t>
      </w:r>
    </w:p>
    <w:p w14:paraId="5661CB0E" w14:textId="77777777" w:rsidR="00702833" w:rsidRDefault="00702833" w:rsidP="00702833">
      <w:r>
        <w:t xml:space="preserve">    cmp word[es:di], 0x44f8</w:t>
      </w:r>
    </w:p>
    <w:p w14:paraId="00B7AD22" w14:textId="77777777" w:rsidR="00702833" w:rsidRDefault="00702833" w:rsidP="00702833">
      <w:r>
        <w:t xml:space="preserve">    jne mfskip</w:t>
      </w:r>
    </w:p>
    <w:p w14:paraId="2179AB0C" w14:textId="77777777" w:rsidR="00702833" w:rsidRDefault="00702833" w:rsidP="00702833">
      <w:r>
        <w:t xml:space="preserve">    mov word[es:di], 0x3020</w:t>
      </w:r>
    </w:p>
    <w:p w14:paraId="53A3BFF4" w14:textId="77777777" w:rsidR="00702833" w:rsidRDefault="00702833" w:rsidP="00702833">
      <w:r>
        <w:t xml:space="preserve">    cmp word[es:di-160], ax</w:t>
      </w:r>
    </w:p>
    <w:p w14:paraId="4C07DBC1" w14:textId="77777777" w:rsidR="00702833" w:rsidRDefault="00702833" w:rsidP="00702833">
      <w:r>
        <w:t xml:space="preserve">    jne mfskip12</w:t>
      </w:r>
    </w:p>
    <w:p w14:paraId="648650AE" w14:textId="77777777" w:rsidR="00702833" w:rsidRDefault="00702833" w:rsidP="00702833">
      <w:r>
        <w:t xml:space="preserve">    inc word[score]</w:t>
      </w:r>
    </w:p>
    <w:p w14:paraId="0FD20DB0" w14:textId="77777777" w:rsidR="00702833" w:rsidRDefault="00702833" w:rsidP="00702833">
      <w:r>
        <w:t xml:space="preserve">    mov word[es:di-160], 0x3020</w:t>
      </w:r>
    </w:p>
    <w:p w14:paraId="0863D0B0" w14:textId="77777777" w:rsidR="00702833" w:rsidRDefault="00702833" w:rsidP="00702833">
      <w:r>
        <w:t xml:space="preserve">    jmp mfskip</w:t>
      </w:r>
    </w:p>
    <w:p w14:paraId="7849A8CE" w14:textId="77777777" w:rsidR="00702833" w:rsidRDefault="00702833" w:rsidP="00702833"/>
    <w:p w14:paraId="3CDDE1DE" w14:textId="77777777" w:rsidR="00702833" w:rsidRDefault="00702833" w:rsidP="00702833">
      <w:r>
        <w:t>mfskip12:</w:t>
      </w:r>
    </w:p>
    <w:p w14:paraId="272EE561" w14:textId="77777777" w:rsidR="00702833" w:rsidRDefault="00702833" w:rsidP="00702833">
      <w:r>
        <w:t xml:space="preserve">    mov word[es:di-160], 0x44f8</w:t>
      </w:r>
    </w:p>
    <w:p w14:paraId="4D228B03" w14:textId="77777777" w:rsidR="00702833" w:rsidRDefault="00702833" w:rsidP="00702833"/>
    <w:p w14:paraId="413BC496" w14:textId="77777777" w:rsidR="00702833" w:rsidRDefault="00702833" w:rsidP="00702833">
      <w:r>
        <w:t>mfskip:</w:t>
      </w:r>
    </w:p>
    <w:p w14:paraId="2CF187CF" w14:textId="77777777" w:rsidR="00702833" w:rsidRDefault="00702833" w:rsidP="00702833">
      <w:r>
        <w:t xml:space="preserve">    cmp word[es:si], ax</w:t>
      </w:r>
    </w:p>
    <w:p w14:paraId="48F3D775" w14:textId="77777777" w:rsidR="00702833" w:rsidRDefault="00702833" w:rsidP="00702833">
      <w:r>
        <w:t xml:space="preserve">    jne mfskip2</w:t>
      </w:r>
    </w:p>
    <w:p w14:paraId="4D9D7361" w14:textId="77777777" w:rsidR="00702833" w:rsidRDefault="00702833" w:rsidP="00702833">
      <w:r>
        <w:t xml:space="preserve">    cmp word[es:si+160], 0x31db</w:t>
      </w:r>
    </w:p>
    <w:p w14:paraId="2C601BD8" w14:textId="77777777" w:rsidR="00702833" w:rsidRDefault="00702833" w:rsidP="00702833">
      <w:r>
        <w:t xml:space="preserve">    jne mfskip21</w:t>
      </w:r>
    </w:p>
    <w:p w14:paraId="7E18EB82" w14:textId="77777777" w:rsidR="00702833" w:rsidRDefault="00702833" w:rsidP="00702833">
      <w:r>
        <w:t xml:space="preserve">    inc word[score]</w:t>
      </w:r>
    </w:p>
    <w:p w14:paraId="1D0FC35A" w14:textId="77777777" w:rsidR="00702833" w:rsidRDefault="00702833" w:rsidP="00702833">
      <w:r>
        <w:t xml:space="preserve">    mov word[es:si], 0x3020</w:t>
      </w:r>
    </w:p>
    <w:p w14:paraId="00C6278B" w14:textId="77777777" w:rsidR="00702833" w:rsidRDefault="00702833" w:rsidP="00702833">
      <w:r>
        <w:lastRenderedPageBreak/>
        <w:t xml:space="preserve">    jmp mfskip2</w:t>
      </w:r>
    </w:p>
    <w:p w14:paraId="4CE7BCC9" w14:textId="77777777" w:rsidR="00702833" w:rsidRDefault="00702833" w:rsidP="00702833"/>
    <w:p w14:paraId="71425B30" w14:textId="77777777" w:rsidR="00702833" w:rsidRDefault="00702833" w:rsidP="00702833">
      <w:r>
        <w:t>mfskip21:</w:t>
      </w:r>
    </w:p>
    <w:p w14:paraId="19B12285" w14:textId="77777777" w:rsidR="00702833" w:rsidRDefault="00702833" w:rsidP="00702833">
      <w:r>
        <w:t xml:space="preserve">    mov word[es:si], 0x3020</w:t>
      </w:r>
    </w:p>
    <w:p w14:paraId="3B861951" w14:textId="77777777" w:rsidR="00702833" w:rsidRDefault="00702833" w:rsidP="00702833">
      <w:r>
        <w:t xml:space="preserve">    mov word[es:si+160], ax</w:t>
      </w:r>
    </w:p>
    <w:p w14:paraId="2285F977" w14:textId="77777777" w:rsidR="00702833" w:rsidRDefault="00702833" w:rsidP="00702833"/>
    <w:p w14:paraId="08C0172F" w14:textId="77777777" w:rsidR="00702833" w:rsidRDefault="00702833" w:rsidP="00702833">
      <w:r>
        <w:t>mfskip2:</w:t>
      </w:r>
    </w:p>
    <w:p w14:paraId="4C462E74" w14:textId="77777777" w:rsidR="00702833" w:rsidRDefault="00702833" w:rsidP="00702833">
      <w:r>
        <w:t xml:space="preserve">    sub si, 2</w:t>
      </w:r>
    </w:p>
    <w:p w14:paraId="3B7103D0" w14:textId="77777777" w:rsidR="00702833" w:rsidRDefault="00702833" w:rsidP="00702833">
      <w:r>
        <w:t xml:space="preserve">    add di, 2</w:t>
      </w:r>
    </w:p>
    <w:p w14:paraId="79AC1D13" w14:textId="77777777" w:rsidR="00702833" w:rsidRDefault="00702833" w:rsidP="00702833">
      <w:r>
        <w:t xml:space="preserve">    loop mfloop1</w:t>
      </w:r>
    </w:p>
    <w:p w14:paraId="5AE44BED" w14:textId="77777777" w:rsidR="00702833" w:rsidRDefault="00702833" w:rsidP="00702833">
      <w:r>
        <w:t xml:space="preserve">mfexit:   </w:t>
      </w:r>
    </w:p>
    <w:p w14:paraId="03419DD7" w14:textId="77777777" w:rsidR="00702833" w:rsidRDefault="00702833" w:rsidP="00702833">
      <w:r>
        <w:t xml:space="preserve">    pop si</w:t>
      </w:r>
    </w:p>
    <w:p w14:paraId="0750F350" w14:textId="77777777" w:rsidR="00702833" w:rsidRDefault="00702833" w:rsidP="00702833">
      <w:r>
        <w:t xml:space="preserve">    pop cx</w:t>
      </w:r>
    </w:p>
    <w:p w14:paraId="4792EC00" w14:textId="77777777" w:rsidR="00702833" w:rsidRDefault="00702833" w:rsidP="00702833">
      <w:r>
        <w:t xml:space="preserve">    pop di</w:t>
      </w:r>
    </w:p>
    <w:p w14:paraId="6A74A5B6" w14:textId="77777777" w:rsidR="00702833" w:rsidRDefault="00702833" w:rsidP="00702833">
      <w:r>
        <w:t xml:space="preserve">    pop es</w:t>
      </w:r>
    </w:p>
    <w:p w14:paraId="1806335A" w14:textId="77777777" w:rsidR="00702833" w:rsidRDefault="00702833" w:rsidP="00702833">
      <w:r>
        <w:t xml:space="preserve">    pop ax</w:t>
      </w:r>
    </w:p>
    <w:p w14:paraId="40ECBD51" w14:textId="77777777" w:rsidR="00702833" w:rsidRDefault="00702833" w:rsidP="00702833">
      <w:r>
        <w:t xml:space="preserve">    ret</w:t>
      </w:r>
    </w:p>
    <w:p w14:paraId="55279A0D" w14:textId="77777777" w:rsidR="00702833" w:rsidRDefault="00702833" w:rsidP="00702833">
      <w:r>
        <w:tab/>
      </w:r>
    </w:p>
    <w:p w14:paraId="6B4DC574" w14:textId="77777777" w:rsidR="00702833" w:rsidRDefault="00702833" w:rsidP="00702833"/>
    <w:p w14:paraId="219CE017" w14:textId="77777777" w:rsidR="00702833" w:rsidRDefault="00702833" w:rsidP="00702833"/>
    <w:p w14:paraId="1A4D8A08" w14:textId="77777777" w:rsidR="00702833" w:rsidRDefault="00702833" w:rsidP="00702833"/>
    <w:p w14:paraId="2BB506CF" w14:textId="77777777" w:rsidR="00702833" w:rsidRDefault="00702833" w:rsidP="00702833">
      <w:r>
        <w:t>;;;;;;;;;;;;;;;;;;;;;</w:t>
      </w:r>
      <w:r>
        <w:tab/>
      </w:r>
      <w:r>
        <w:tab/>
        <w:t>GameOver Page</w:t>
      </w:r>
      <w:r>
        <w:tab/>
      </w:r>
      <w:r>
        <w:tab/>
        <w:t>;;;;;;;;;;;;;;;;;;;;;;;;;;</w:t>
      </w:r>
    </w:p>
    <w:p w14:paraId="5AD30BFD" w14:textId="77777777" w:rsidR="00702833" w:rsidRDefault="00702833" w:rsidP="00702833">
      <w:r>
        <w:t>gameOver:</w:t>
      </w:r>
    </w:p>
    <w:p w14:paraId="6D7FCC1D" w14:textId="77777777" w:rsidR="00702833" w:rsidRDefault="00702833" w:rsidP="00702833">
      <w:r>
        <w:tab/>
        <w:t>push si</w:t>
      </w:r>
    </w:p>
    <w:p w14:paraId="5AC66141" w14:textId="77777777" w:rsidR="00702833" w:rsidRDefault="00702833" w:rsidP="00702833">
      <w:r>
        <w:tab/>
        <w:t>push cx</w:t>
      </w:r>
    </w:p>
    <w:p w14:paraId="078DEA09" w14:textId="77777777" w:rsidR="00702833" w:rsidRDefault="00702833" w:rsidP="00702833">
      <w:r>
        <w:tab/>
        <w:t>push di</w:t>
      </w:r>
    </w:p>
    <w:p w14:paraId="6A581290" w14:textId="77777777" w:rsidR="00702833" w:rsidRDefault="00702833" w:rsidP="00702833"/>
    <w:p w14:paraId="4FCD2076" w14:textId="77777777" w:rsidR="00702833" w:rsidRDefault="00702833" w:rsidP="00702833">
      <w:r>
        <w:tab/>
        <w:t>call clrscr</w:t>
      </w:r>
    </w:p>
    <w:p w14:paraId="0B633C44" w14:textId="77777777" w:rsidR="00702833" w:rsidRDefault="00702833" w:rsidP="00702833">
      <w:r>
        <w:tab/>
      </w:r>
    </w:p>
    <w:p w14:paraId="790BB7AB" w14:textId="77777777" w:rsidR="00702833" w:rsidRDefault="00702833" w:rsidP="00702833">
      <w:r>
        <w:tab/>
        <w:t>mov si, over</w:t>
      </w:r>
    </w:p>
    <w:p w14:paraId="51921973" w14:textId="77777777" w:rsidR="00702833" w:rsidRDefault="00702833" w:rsidP="00702833">
      <w:r>
        <w:lastRenderedPageBreak/>
        <w:t xml:space="preserve">    mov cx, 9   </w:t>
      </w:r>
    </w:p>
    <w:p w14:paraId="6CE73434" w14:textId="77777777" w:rsidR="00702833" w:rsidRDefault="00702833" w:rsidP="00702833">
      <w:r>
        <w:t xml:space="preserve">    mov di, 1670 </w:t>
      </w:r>
    </w:p>
    <w:p w14:paraId="7CCAB083" w14:textId="77777777" w:rsidR="00702833" w:rsidRDefault="00702833" w:rsidP="00702833">
      <w:r>
        <w:t xml:space="preserve">    call printstr</w:t>
      </w:r>
    </w:p>
    <w:p w14:paraId="06E29B16" w14:textId="77777777" w:rsidR="00702833" w:rsidRDefault="00702833" w:rsidP="00702833"/>
    <w:p w14:paraId="3E645A75" w14:textId="77777777" w:rsidR="00702833" w:rsidRDefault="00702833" w:rsidP="00702833">
      <w:r>
        <w:tab/>
        <w:t>mov si, your_score</w:t>
      </w:r>
    </w:p>
    <w:p w14:paraId="2AEF0E93" w14:textId="77777777" w:rsidR="00702833" w:rsidRDefault="00702833" w:rsidP="00702833">
      <w:r>
        <w:tab/>
        <w:t>mov cx, 12</w:t>
      </w:r>
    </w:p>
    <w:p w14:paraId="300EEF9A" w14:textId="77777777" w:rsidR="00702833" w:rsidRDefault="00702833" w:rsidP="00702833">
      <w:r>
        <w:tab/>
        <w:t>mov di, 1986</w:t>
      </w:r>
    </w:p>
    <w:p w14:paraId="480AA463" w14:textId="77777777" w:rsidR="00702833" w:rsidRDefault="00702833" w:rsidP="00702833">
      <w:r>
        <w:tab/>
        <w:t>call printstr</w:t>
      </w:r>
    </w:p>
    <w:p w14:paraId="5B5141B4" w14:textId="77777777" w:rsidR="00702833" w:rsidRDefault="00702833" w:rsidP="00702833">
      <w:r>
        <w:tab/>
      </w:r>
    </w:p>
    <w:p w14:paraId="57528B21" w14:textId="77777777" w:rsidR="00702833" w:rsidRDefault="00702833" w:rsidP="00702833">
      <w:r>
        <w:tab/>
        <w:t>push word[score]</w:t>
      </w:r>
    </w:p>
    <w:p w14:paraId="14B04AAE" w14:textId="77777777" w:rsidR="00702833" w:rsidRDefault="00702833" w:rsidP="00702833">
      <w:r>
        <w:tab/>
        <w:t>mov ax, 2010</w:t>
      </w:r>
    </w:p>
    <w:p w14:paraId="4A2DB8F2" w14:textId="77777777" w:rsidR="00702833" w:rsidRDefault="00702833" w:rsidP="00702833">
      <w:r>
        <w:tab/>
        <w:t>push ax</w:t>
      </w:r>
    </w:p>
    <w:p w14:paraId="571CFD8B" w14:textId="77777777" w:rsidR="00702833" w:rsidRDefault="00702833" w:rsidP="00702833">
      <w:r>
        <w:tab/>
        <w:t>call printnum</w:t>
      </w:r>
    </w:p>
    <w:p w14:paraId="0E37B157" w14:textId="77777777" w:rsidR="00702833" w:rsidRDefault="00702833" w:rsidP="00702833">
      <w:r>
        <w:tab/>
      </w:r>
    </w:p>
    <w:p w14:paraId="099B030B" w14:textId="77777777" w:rsidR="00702833" w:rsidRDefault="00702833" w:rsidP="00702833">
      <w:r>
        <w:tab/>
        <w:t>mov si, again</w:t>
      </w:r>
    </w:p>
    <w:p w14:paraId="1AD06576" w14:textId="77777777" w:rsidR="00702833" w:rsidRDefault="00702833" w:rsidP="00702833">
      <w:r>
        <w:tab/>
        <w:t>mov cx, 27</w:t>
      </w:r>
    </w:p>
    <w:p w14:paraId="47D116A4" w14:textId="77777777" w:rsidR="00702833" w:rsidRDefault="00702833" w:rsidP="00702833">
      <w:r>
        <w:tab/>
        <w:t>mov di, 2292</w:t>
      </w:r>
    </w:p>
    <w:p w14:paraId="3B5E62F3" w14:textId="77777777" w:rsidR="00702833" w:rsidRDefault="00702833" w:rsidP="00702833">
      <w:r>
        <w:tab/>
        <w:t>call printstr</w:t>
      </w:r>
    </w:p>
    <w:p w14:paraId="2F06E828" w14:textId="77777777" w:rsidR="00702833" w:rsidRDefault="00702833" w:rsidP="00702833">
      <w:r>
        <w:tab/>
      </w:r>
    </w:p>
    <w:p w14:paraId="3705253E" w14:textId="77777777" w:rsidR="00702833" w:rsidRDefault="00702833" w:rsidP="00702833">
      <w:r>
        <w:tab/>
        <w:t>mov si, escape</w:t>
      </w:r>
    </w:p>
    <w:p w14:paraId="5B7285C7" w14:textId="77777777" w:rsidR="00702833" w:rsidRDefault="00702833" w:rsidP="00702833">
      <w:r>
        <w:tab/>
        <w:t>mov cx, 17</w:t>
      </w:r>
    </w:p>
    <w:p w14:paraId="5382FD5B" w14:textId="77777777" w:rsidR="00702833" w:rsidRDefault="00702833" w:rsidP="00702833">
      <w:r>
        <w:tab/>
        <w:t>mov di, 2622</w:t>
      </w:r>
    </w:p>
    <w:p w14:paraId="633E72A2" w14:textId="77777777" w:rsidR="00702833" w:rsidRDefault="00702833" w:rsidP="00702833">
      <w:r>
        <w:tab/>
        <w:t>call printstr</w:t>
      </w:r>
    </w:p>
    <w:p w14:paraId="6DC0A43D" w14:textId="77777777" w:rsidR="00702833" w:rsidRDefault="00702833" w:rsidP="00702833">
      <w:r>
        <w:tab/>
      </w:r>
    </w:p>
    <w:p w14:paraId="1269ADE0" w14:textId="77777777" w:rsidR="00702833" w:rsidRDefault="00702833" w:rsidP="00702833">
      <w:r>
        <w:tab/>
        <w:t>mov si, team</w:t>
      </w:r>
    </w:p>
    <w:p w14:paraId="7B402BA2" w14:textId="77777777" w:rsidR="00702833" w:rsidRDefault="00702833" w:rsidP="00702833">
      <w:r>
        <w:tab/>
        <w:t>mov cx, 17</w:t>
      </w:r>
    </w:p>
    <w:p w14:paraId="67D6EE12" w14:textId="77777777" w:rsidR="00702833" w:rsidRDefault="00702833" w:rsidP="00702833">
      <w:r>
        <w:tab/>
        <w:t>mov di, 3902</w:t>
      </w:r>
    </w:p>
    <w:p w14:paraId="3B780B12" w14:textId="77777777" w:rsidR="00702833" w:rsidRDefault="00702833" w:rsidP="00702833">
      <w:r>
        <w:tab/>
        <w:t>call printstr</w:t>
      </w:r>
    </w:p>
    <w:p w14:paraId="074D85E9" w14:textId="77777777" w:rsidR="00702833" w:rsidRDefault="00702833" w:rsidP="00702833">
      <w:r>
        <w:tab/>
      </w:r>
    </w:p>
    <w:p w14:paraId="4417035A" w14:textId="77777777" w:rsidR="00702833" w:rsidRDefault="00702833" w:rsidP="00702833">
      <w:r>
        <w:tab/>
        <w:t>pop di</w:t>
      </w:r>
    </w:p>
    <w:p w14:paraId="41E86704" w14:textId="77777777" w:rsidR="00702833" w:rsidRDefault="00702833" w:rsidP="00702833">
      <w:r>
        <w:lastRenderedPageBreak/>
        <w:tab/>
        <w:t>pop cx</w:t>
      </w:r>
    </w:p>
    <w:p w14:paraId="0BC4DDB2" w14:textId="77777777" w:rsidR="00702833" w:rsidRDefault="00702833" w:rsidP="00702833">
      <w:r>
        <w:tab/>
        <w:t>pop si</w:t>
      </w:r>
    </w:p>
    <w:p w14:paraId="1A79B5F5" w14:textId="77777777" w:rsidR="00702833" w:rsidRDefault="00702833" w:rsidP="00702833"/>
    <w:p w14:paraId="4A4625A3" w14:textId="77777777" w:rsidR="00702833" w:rsidRDefault="00702833" w:rsidP="00702833">
      <w:r>
        <w:tab/>
        <w:t>ret</w:t>
      </w:r>
    </w:p>
    <w:p w14:paraId="001EA972" w14:textId="77777777" w:rsidR="00702833" w:rsidRDefault="00702833" w:rsidP="00702833">
      <w:r>
        <w:tab/>
      </w:r>
    </w:p>
    <w:p w14:paraId="33573BFA" w14:textId="77777777" w:rsidR="00702833" w:rsidRDefault="00702833" w:rsidP="00702833">
      <w:r>
        <w:t>;;;;;;;;;;;;;;;;;;;;;</w:t>
      </w:r>
      <w:r>
        <w:tab/>
      </w:r>
      <w:r>
        <w:tab/>
        <w:t>Credits Page</w:t>
      </w:r>
      <w:r>
        <w:tab/>
      </w:r>
      <w:r>
        <w:tab/>
        <w:t>;;;;;;;;;;;;;;;;;;;;;;;;;;</w:t>
      </w:r>
    </w:p>
    <w:p w14:paraId="34A4BD30" w14:textId="77777777" w:rsidR="00702833" w:rsidRDefault="00702833" w:rsidP="00702833"/>
    <w:p w14:paraId="2EFABAB9" w14:textId="77777777" w:rsidR="00702833" w:rsidRDefault="00702833" w:rsidP="00702833">
      <w:r>
        <w:t>credits:</w:t>
      </w:r>
    </w:p>
    <w:p w14:paraId="63DA0E57" w14:textId="77777777" w:rsidR="00702833" w:rsidRDefault="00702833" w:rsidP="00702833"/>
    <w:p w14:paraId="3F651638" w14:textId="77777777" w:rsidR="00702833" w:rsidRDefault="00702833" w:rsidP="00702833">
      <w:r>
        <w:tab/>
        <w:t>push si</w:t>
      </w:r>
    </w:p>
    <w:p w14:paraId="24122A6D" w14:textId="77777777" w:rsidR="00702833" w:rsidRDefault="00702833" w:rsidP="00702833">
      <w:r>
        <w:tab/>
        <w:t>push cx</w:t>
      </w:r>
    </w:p>
    <w:p w14:paraId="67F26765" w14:textId="77777777" w:rsidR="00702833" w:rsidRDefault="00702833" w:rsidP="00702833">
      <w:r>
        <w:tab/>
        <w:t>push di</w:t>
      </w:r>
    </w:p>
    <w:p w14:paraId="597578B0" w14:textId="77777777" w:rsidR="00702833" w:rsidRDefault="00702833" w:rsidP="00702833">
      <w:r>
        <w:tab/>
      </w:r>
    </w:p>
    <w:p w14:paraId="0AA3E077" w14:textId="77777777" w:rsidR="00702833" w:rsidRDefault="00702833" w:rsidP="00702833">
      <w:r>
        <w:tab/>
        <w:t>call clrscr</w:t>
      </w:r>
    </w:p>
    <w:p w14:paraId="4BE6F79E" w14:textId="77777777" w:rsidR="00702833" w:rsidRDefault="00702833" w:rsidP="00702833">
      <w:r>
        <w:tab/>
      </w:r>
    </w:p>
    <w:p w14:paraId="76B63FB0" w14:textId="77777777" w:rsidR="00702833" w:rsidRDefault="00702833" w:rsidP="00702833">
      <w:r>
        <w:tab/>
        <w:t>mov si, x</w:t>
      </w:r>
    </w:p>
    <w:p w14:paraId="48B6343B" w14:textId="77777777" w:rsidR="00702833" w:rsidRDefault="00702833" w:rsidP="00702833">
      <w:r>
        <w:t xml:space="preserve">    mov cx, 27  </w:t>
      </w:r>
    </w:p>
    <w:p w14:paraId="10FE877D" w14:textId="77777777" w:rsidR="00702833" w:rsidRDefault="00702833" w:rsidP="00702833">
      <w:r>
        <w:t xml:space="preserve">    mov di, 1012</w:t>
      </w:r>
    </w:p>
    <w:p w14:paraId="0FA087E7" w14:textId="77777777" w:rsidR="00702833" w:rsidRDefault="00702833" w:rsidP="00702833">
      <w:r>
        <w:t xml:space="preserve">    call printstr</w:t>
      </w:r>
    </w:p>
    <w:p w14:paraId="1C8A52F5" w14:textId="77777777" w:rsidR="00702833" w:rsidRDefault="00702833" w:rsidP="00702833">
      <w:r>
        <w:tab/>
      </w:r>
    </w:p>
    <w:p w14:paraId="019D30AA" w14:textId="77777777" w:rsidR="00702833" w:rsidRDefault="00702833" w:rsidP="00702833">
      <w:r>
        <w:tab/>
        <w:t>mov si, credit</w:t>
      </w:r>
    </w:p>
    <w:p w14:paraId="06608AF4" w14:textId="77777777" w:rsidR="00702833" w:rsidRDefault="00702833" w:rsidP="00702833">
      <w:r>
        <w:tab/>
        <w:t xml:space="preserve">mov cx, 7   </w:t>
      </w:r>
    </w:p>
    <w:p w14:paraId="40BF7807" w14:textId="77777777" w:rsidR="00702833" w:rsidRDefault="00702833" w:rsidP="00702833">
      <w:r>
        <w:tab/>
        <w:t>mov di, 1352</w:t>
      </w:r>
    </w:p>
    <w:p w14:paraId="0C6C6B29" w14:textId="77777777" w:rsidR="00702833" w:rsidRDefault="00702833" w:rsidP="00702833">
      <w:r>
        <w:tab/>
        <w:t>call printstr</w:t>
      </w:r>
    </w:p>
    <w:p w14:paraId="3657CA7A" w14:textId="77777777" w:rsidR="00702833" w:rsidRDefault="00702833" w:rsidP="00702833">
      <w:r>
        <w:tab/>
      </w:r>
    </w:p>
    <w:p w14:paraId="60FF8834" w14:textId="77777777" w:rsidR="00702833" w:rsidRDefault="00702833" w:rsidP="00702833">
      <w:r>
        <w:tab/>
        <w:t>mov si, x</w:t>
      </w:r>
    </w:p>
    <w:p w14:paraId="46192395" w14:textId="77777777" w:rsidR="00702833" w:rsidRDefault="00702833" w:rsidP="00702833">
      <w:r>
        <w:t xml:space="preserve">    mov cx, 27  </w:t>
      </w:r>
    </w:p>
    <w:p w14:paraId="4D76EC29" w14:textId="77777777" w:rsidR="00702833" w:rsidRDefault="00702833" w:rsidP="00702833">
      <w:r>
        <w:t xml:space="preserve">    mov di, 1652</w:t>
      </w:r>
    </w:p>
    <w:p w14:paraId="664EC359" w14:textId="77777777" w:rsidR="00702833" w:rsidRDefault="00702833" w:rsidP="00702833">
      <w:r>
        <w:t xml:space="preserve">    call printstr</w:t>
      </w:r>
    </w:p>
    <w:p w14:paraId="76A92118" w14:textId="77777777" w:rsidR="00702833" w:rsidRDefault="00702833" w:rsidP="00702833">
      <w:r>
        <w:tab/>
      </w:r>
    </w:p>
    <w:p w14:paraId="516787E9" w14:textId="77777777" w:rsidR="00702833" w:rsidRDefault="00702833" w:rsidP="00702833">
      <w:r>
        <w:lastRenderedPageBreak/>
        <w:tab/>
        <w:t>mov si, myname</w:t>
      </w:r>
    </w:p>
    <w:p w14:paraId="0BD5C898" w14:textId="77777777" w:rsidR="00702833" w:rsidRDefault="00702833" w:rsidP="00702833">
      <w:r>
        <w:t xml:space="preserve">    mov cx, 21</w:t>
      </w:r>
    </w:p>
    <w:p w14:paraId="237D259E" w14:textId="77777777" w:rsidR="00702833" w:rsidRDefault="00702833" w:rsidP="00702833">
      <w:r>
        <w:t xml:space="preserve">    mov di, 1980</w:t>
      </w:r>
    </w:p>
    <w:p w14:paraId="1318F34C" w14:textId="77777777" w:rsidR="00702833" w:rsidRDefault="00702833" w:rsidP="00702833">
      <w:r>
        <w:t xml:space="preserve">    call printstr</w:t>
      </w:r>
    </w:p>
    <w:p w14:paraId="3F3A565E" w14:textId="77777777" w:rsidR="00702833" w:rsidRDefault="00702833" w:rsidP="00702833">
      <w:r>
        <w:tab/>
      </w:r>
    </w:p>
    <w:p w14:paraId="3C1030FC" w14:textId="77777777" w:rsidR="00702833" w:rsidRDefault="00702833" w:rsidP="00702833">
      <w:r>
        <w:tab/>
      </w:r>
    </w:p>
    <w:p w14:paraId="54340F68" w14:textId="77777777" w:rsidR="00702833" w:rsidRDefault="00702833" w:rsidP="00702833">
      <w:r>
        <w:tab/>
        <w:t>mov si, roll_number</w:t>
      </w:r>
    </w:p>
    <w:p w14:paraId="6C3FFD24" w14:textId="77777777" w:rsidR="00702833" w:rsidRDefault="00702833" w:rsidP="00702833">
      <w:r>
        <w:t xml:space="preserve">    mov cx, 8</w:t>
      </w:r>
    </w:p>
    <w:p w14:paraId="6DDF51A6" w14:textId="77777777" w:rsidR="00702833" w:rsidRDefault="00702833" w:rsidP="00702833">
      <w:r>
        <w:t xml:space="preserve">    mov di, 2152</w:t>
      </w:r>
    </w:p>
    <w:p w14:paraId="2B4C4C03" w14:textId="77777777" w:rsidR="00702833" w:rsidRDefault="00702833" w:rsidP="00702833">
      <w:r>
        <w:t xml:space="preserve">    call printstr</w:t>
      </w:r>
    </w:p>
    <w:p w14:paraId="290CC890" w14:textId="77777777" w:rsidR="00702833" w:rsidRDefault="00702833" w:rsidP="00702833">
      <w:r>
        <w:tab/>
      </w:r>
    </w:p>
    <w:p w14:paraId="6A76FC00" w14:textId="77777777" w:rsidR="00702833" w:rsidRDefault="00702833" w:rsidP="00702833">
      <w:r>
        <w:tab/>
      </w:r>
    </w:p>
    <w:p w14:paraId="71AE74F9" w14:textId="77777777" w:rsidR="00702833" w:rsidRDefault="00702833" w:rsidP="00702833">
      <w:r>
        <w:tab/>
        <w:t>mov si, team</w:t>
      </w:r>
    </w:p>
    <w:p w14:paraId="4CCA60A7" w14:textId="77777777" w:rsidR="00702833" w:rsidRDefault="00702833" w:rsidP="00702833">
      <w:r>
        <w:tab/>
        <w:t>mov cx, 17</w:t>
      </w:r>
    </w:p>
    <w:p w14:paraId="0AEACB9A" w14:textId="77777777" w:rsidR="00702833" w:rsidRDefault="00702833" w:rsidP="00702833">
      <w:r>
        <w:tab/>
        <w:t>mov di, 3902</w:t>
      </w:r>
    </w:p>
    <w:p w14:paraId="6C9179C1" w14:textId="77777777" w:rsidR="00702833" w:rsidRDefault="00702833" w:rsidP="00702833">
      <w:r>
        <w:tab/>
        <w:t>call printstr</w:t>
      </w:r>
    </w:p>
    <w:p w14:paraId="23F8E4C4" w14:textId="77777777" w:rsidR="00702833" w:rsidRDefault="00702833" w:rsidP="00702833"/>
    <w:p w14:paraId="1E6CEC3A" w14:textId="77777777" w:rsidR="00702833" w:rsidRDefault="00702833" w:rsidP="00702833">
      <w:r>
        <w:tab/>
        <w:t>pop di</w:t>
      </w:r>
    </w:p>
    <w:p w14:paraId="53AF2950" w14:textId="77777777" w:rsidR="00702833" w:rsidRDefault="00702833" w:rsidP="00702833">
      <w:r>
        <w:tab/>
        <w:t>pop cx</w:t>
      </w:r>
    </w:p>
    <w:p w14:paraId="01D0BD67" w14:textId="77777777" w:rsidR="00702833" w:rsidRDefault="00702833" w:rsidP="00702833">
      <w:r>
        <w:tab/>
        <w:t>pop si</w:t>
      </w:r>
    </w:p>
    <w:p w14:paraId="3FFEDC01" w14:textId="77777777" w:rsidR="00702833" w:rsidRDefault="00702833" w:rsidP="00702833"/>
    <w:p w14:paraId="2F4AE610" w14:textId="77777777" w:rsidR="00702833" w:rsidRDefault="00702833" w:rsidP="00702833">
      <w:r>
        <w:tab/>
        <w:t>ret</w:t>
      </w:r>
    </w:p>
    <w:p w14:paraId="6768BA2B" w14:textId="77777777" w:rsidR="00702833" w:rsidRDefault="00702833" w:rsidP="00702833">
      <w:r>
        <w:tab/>
      </w:r>
    </w:p>
    <w:p w14:paraId="37BAF2F7" w14:textId="77777777" w:rsidR="00702833" w:rsidRDefault="00702833" w:rsidP="00702833">
      <w:r>
        <w:t>;;;;;;;;;;;;;;;;;;;;;;;;</w:t>
      </w:r>
      <w:r>
        <w:tab/>
        <w:t xml:space="preserve"> COLOUR  </w:t>
      </w:r>
      <w:r>
        <w:tab/>
        <w:t>;;;;;;;;;;;;;;;;;;;;;;;;;;</w:t>
      </w:r>
    </w:p>
    <w:p w14:paraId="1A07C46D" w14:textId="77777777" w:rsidR="00702833" w:rsidRDefault="00702833" w:rsidP="00702833">
      <w:r>
        <w:t>colour:</w:t>
      </w:r>
    </w:p>
    <w:p w14:paraId="37074325" w14:textId="77777777" w:rsidR="00702833" w:rsidRDefault="00702833" w:rsidP="00702833">
      <w:r>
        <w:t xml:space="preserve">    push bp</w:t>
      </w:r>
    </w:p>
    <w:p w14:paraId="2CA7A91A" w14:textId="77777777" w:rsidR="00702833" w:rsidRDefault="00702833" w:rsidP="00702833">
      <w:r>
        <w:t xml:space="preserve">    mov bp, sp</w:t>
      </w:r>
    </w:p>
    <w:p w14:paraId="370F08F0" w14:textId="77777777" w:rsidR="00702833" w:rsidRDefault="00702833" w:rsidP="00702833">
      <w:r>
        <w:t xml:space="preserve">    push es</w:t>
      </w:r>
    </w:p>
    <w:p w14:paraId="56D6A565" w14:textId="77777777" w:rsidR="00702833" w:rsidRDefault="00702833" w:rsidP="00702833">
      <w:r>
        <w:t xml:space="preserve">    push ax</w:t>
      </w:r>
    </w:p>
    <w:p w14:paraId="0393F51A" w14:textId="77777777" w:rsidR="00702833" w:rsidRDefault="00702833" w:rsidP="00702833">
      <w:r>
        <w:t xml:space="preserve">    </w:t>
      </w:r>
    </w:p>
    <w:p w14:paraId="5E2E9F04" w14:textId="77777777" w:rsidR="00702833" w:rsidRDefault="00702833" w:rsidP="00702833">
      <w:r>
        <w:lastRenderedPageBreak/>
        <w:t xml:space="preserve">    mov ax, 0xb800    </w:t>
      </w:r>
    </w:p>
    <w:p w14:paraId="3D973B9D" w14:textId="77777777" w:rsidR="00702833" w:rsidRDefault="00702833" w:rsidP="00702833">
      <w:r>
        <w:t xml:space="preserve">    mov es, ax</w:t>
      </w:r>
    </w:p>
    <w:p w14:paraId="6DD6C3BC" w14:textId="77777777" w:rsidR="00702833" w:rsidRDefault="00702833" w:rsidP="00702833">
      <w:r>
        <w:t xml:space="preserve">    mov ax, [bp+4]    </w:t>
      </w:r>
    </w:p>
    <w:p w14:paraId="631FEAFF" w14:textId="77777777" w:rsidR="00702833" w:rsidRDefault="00702833" w:rsidP="00702833">
      <w:r>
        <w:t xml:space="preserve">    </w:t>
      </w:r>
    </w:p>
    <w:p w14:paraId="5A872176" w14:textId="77777777" w:rsidR="00702833" w:rsidRDefault="00702833" w:rsidP="00702833">
      <w:r>
        <w:t xml:space="preserve">    mov di, 0   </w:t>
      </w:r>
    </w:p>
    <w:p w14:paraId="0D1B8A21" w14:textId="77777777" w:rsidR="00702833" w:rsidRDefault="00702833" w:rsidP="00702833">
      <w:r>
        <w:tab/>
        <w:t>mov cx, 4000</w:t>
      </w:r>
    </w:p>
    <w:p w14:paraId="748EDACB" w14:textId="77777777" w:rsidR="00702833" w:rsidRDefault="00702833" w:rsidP="00702833">
      <w:r>
        <w:t xml:space="preserve">    </w:t>
      </w:r>
    </w:p>
    <w:p w14:paraId="276C908A" w14:textId="77777777" w:rsidR="00702833" w:rsidRDefault="00702833" w:rsidP="00702833">
      <w:r>
        <w:t>psloop:</w:t>
      </w:r>
    </w:p>
    <w:p w14:paraId="0AF1BC1A" w14:textId="77777777" w:rsidR="00702833" w:rsidRDefault="00702833" w:rsidP="00702833">
      <w:r>
        <w:t xml:space="preserve">    mov [es:di], ax  </w:t>
      </w:r>
    </w:p>
    <w:p w14:paraId="76C9ED3C" w14:textId="77777777" w:rsidR="00702833" w:rsidRDefault="00702833" w:rsidP="00702833">
      <w:r>
        <w:t xml:space="preserve">    add di, 2</w:t>
      </w:r>
      <w:r>
        <w:tab/>
      </w:r>
      <w:r>
        <w:tab/>
      </w:r>
      <w:r>
        <w:tab/>
      </w:r>
    </w:p>
    <w:p w14:paraId="3B9F150D" w14:textId="77777777" w:rsidR="00702833" w:rsidRDefault="00702833" w:rsidP="00702833">
      <w:r>
        <w:t xml:space="preserve">    dec cx       </w:t>
      </w:r>
    </w:p>
    <w:p w14:paraId="60F7701C" w14:textId="77777777" w:rsidR="00702833" w:rsidRDefault="00702833" w:rsidP="00702833">
      <w:r>
        <w:tab/>
        <w:t>jnz psloop</w:t>
      </w:r>
    </w:p>
    <w:p w14:paraId="0F94BA97" w14:textId="77777777" w:rsidR="00702833" w:rsidRDefault="00702833" w:rsidP="00702833">
      <w:r>
        <w:t xml:space="preserve">    </w:t>
      </w:r>
    </w:p>
    <w:p w14:paraId="57C6F338" w14:textId="77777777" w:rsidR="00702833" w:rsidRDefault="00702833" w:rsidP="00702833">
      <w:r>
        <w:t xml:space="preserve">    pop ax</w:t>
      </w:r>
    </w:p>
    <w:p w14:paraId="066D864F" w14:textId="77777777" w:rsidR="00702833" w:rsidRDefault="00702833" w:rsidP="00702833">
      <w:r>
        <w:t xml:space="preserve">    pop es</w:t>
      </w:r>
    </w:p>
    <w:p w14:paraId="32C64BCF" w14:textId="77777777" w:rsidR="00702833" w:rsidRDefault="00702833" w:rsidP="00702833">
      <w:r>
        <w:t xml:space="preserve">    pop bp</w:t>
      </w:r>
    </w:p>
    <w:p w14:paraId="7C570622" w14:textId="77777777" w:rsidR="00702833" w:rsidRDefault="00702833" w:rsidP="00702833">
      <w:r>
        <w:t xml:space="preserve">    ret 2</w:t>
      </w:r>
    </w:p>
    <w:p w14:paraId="31934090" w14:textId="77777777" w:rsidR="00702833" w:rsidRDefault="00702833" w:rsidP="00702833">
      <w:r>
        <w:tab/>
      </w:r>
    </w:p>
    <w:p w14:paraId="792091AD" w14:textId="77777777" w:rsidR="00702833" w:rsidRDefault="00702833" w:rsidP="00702833">
      <w:r>
        <w:t>colour_screen:</w:t>
      </w:r>
    </w:p>
    <w:p w14:paraId="718190FB" w14:textId="77777777" w:rsidR="00702833" w:rsidRDefault="00702833" w:rsidP="00702833">
      <w:r>
        <w:tab/>
        <w:t>push dx</w:t>
      </w:r>
    </w:p>
    <w:p w14:paraId="12A3E632" w14:textId="77777777" w:rsidR="00702833" w:rsidRDefault="00702833" w:rsidP="00702833">
      <w:r>
        <w:tab/>
        <w:t>push cx</w:t>
      </w:r>
    </w:p>
    <w:p w14:paraId="34C2CD21" w14:textId="77777777" w:rsidR="00702833" w:rsidRDefault="00702833" w:rsidP="00702833">
      <w:r>
        <w:t xml:space="preserve">    call clrscr</w:t>
      </w:r>
    </w:p>
    <w:p w14:paraId="304430F9" w14:textId="77777777" w:rsidR="00702833" w:rsidRDefault="00702833" w:rsidP="00702833">
      <w:r>
        <w:t xml:space="preserve">    </w:t>
      </w:r>
    </w:p>
    <w:p w14:paraId="43178CF5" w14:textId="77777777" w:rsidR="00702833" w:rsidRDefault="00702833" w:rsidP="00702833">
      <w:r>
        <w:t xml:space="preserve">    mov dx, 0x2020    </w:t>
      </w:r>
    </w:p>
    <w:p w14:paraId="79877E4C" w14:textId="77777777" w:rsidR="00702833" w:rsidRDefault="00702833" w:rsidP="00702833">
      <w:r>
        <w:t xml:space="preserve">    push dx</w:t>
      </w:r>
    </w:p>
    <w:p w14:paraId="5E052E02" w14:textId="77777777" w:rsidR="00702833" w:rsidRDefault="00702833" w:rsidP="00702833">
      <w:r>
        <w:t xml:space="preserve">    call colour</w:t>
      </w:r>
    </w:p>
    <w:p w14:paraId="07C2DB12" w14:textId="77777777" w:rsidR="00702833" w:rsidRDefault="00702833" w:rsidP="00702833">
      <w:r>
        <w:tab/>
        <w:t>mov cx, 5</w:t>
      </w:r>
    </w:p>
    <w:p w14:paraId="595AFAEF" w14:textId="77777777" w:rsidR="00702833" w:rsidRDefault="00702833" w:rsidP="00702833">
      <w:r>
        <w:tab/>
        <w:t>ag:</w:t>
      </w:r>
    </w:p>
    <w:p w14:paraId="125981E9" w14:textId="77777777" w:rsidR="00702833" w:rsidRDefault="00702833" w:rsidP="00702833">
      <w:r>
        <w:tab/>
        <w:t>call delay</w:t>
      </w:r>
    </w:p>
    <w:p w14:paraId="0ED98E61" w14:textId="77777777" w:rsidR="00702833" w:rsidRDefault="00702833" w:rsidP="00702833">
      <w:r>
        <w:tab/>
        <w:t>loop ag</w:t>
      </w:r>
    </w:p>
    <w:p w14:paraId="4B37E4B2" w14:textId="77777777" w:rsidR="00702833" w:rsidRDefault="00702833" w:rsidP="00702833">
      <w:r>
        <w:lastRenderedPageBreak/>
        <w:t xml:space="preserve">    </w:t>
      </w:r>
    </w:p>
    <w:p w14:paraId="3A4D691D" w14:textId="77777777" w:rsidR="00702833" w:rsidRDefault="00702833" w:rsidP="00702833">
      <w:r>
        <w:t xml:space="preserve">    mov dx, 0x4020</w:t>
      </w:r>
    </w:p>
    <w:p w14:paraId="46C65F51" w14:textId="77777777" w:rsidR="00702833" w:rsidRDefault="00702833" w:rsidP="00702833">
      <w:r>
        <w:t xml:space="preserve">    push dx</w:t>
      </w:r>
    </w:p>
    <w:p w14:paraId="434381D7" w14:textId="77777777" w:rsidR="00702833" w:rsidRDefault="00702833" w:rsidP="00702833">
      <w:r>
        <w:t xml:space="preserve">    call colour</w:t>
      </w:r>
    </w:p>
    <w:p w14:paraId="0FD8DFAA" w14:textId="77777777" w:rsidR="00702833" w:rsidRDefault="00702833" w:rsidP="00702833">
      <w:r>
        <w:tab/>
        <w:t>mov cx, 5</w:t>
      </w:r>
    </w:p>
    <w:p w14:paraId="0E0925F9" w14:textId="77777777" w:rsidR="00702833" w:rsidRDefault="00702833" w:rsidP="00702833">
      <w:r>
        <w:tab/>
        <w:t>ag1:</w:t>
      </w:r>
    </w:p>
    <w:p w14:paraId="10027131" w14:textId="77777777" w:rsidR="00702833" w:rsidRDefault="00702833" w:rsidP="00702833">
      <w:r>
        <w:tab/>
        <w:t>call delay</w:t>
      </w:r>
    </w:p>
    <w:p w14:paraId="48BD0CF6" w14:textId="77777777" w:rsidR="00702833" w:rsidRDefault="00702833" w:rsidP="00702833">
      <w:r>
        <w:tab/>
        <w:t>loop ag1</w:t>
      </w:r>
    </w:p>
    <w:p w14:paraId="17A720FF" w14:textId="77777777" w:rsidR="00702833" w:rsidRDefault="00702833" w:rsidP="00702833">
      <w:r>
        <w:t xml:space="preserve">    </w:t>
      </w:r>
    </w:p>
    <w:p w14:paraId="01A99222" w14:textId="77777777" w:rsidR="00702833" w:rsidRDefault="00702833" w:rsidP="00702833">
      <w:r>
        <w:t xml:space="preserve">    mov dx, 0x1020</w:t>
      </w:r>
    </w:p>
    <w:p w14:paraId="6157DE5E" w14:textId="77777777" w:rsidR="00702833" w:rsidRDefault="00702833" w:rsidP="00702833">
      <w:r>
        <w:t xml:space="preserve">    push dx</w:t>
      </w:r>
    </w:p>
    <w:p w14:paraId="02FAA8F3" w14:textId="77777777" w:rsidR="00702833" w:rsidRDefault="00702833" w:rsidP="00702833">
      <w:r>
        <w:t xml:space="preserve">    call colour</w:t>
      </w:r>
    </w:p>
    <w:p w14:paraId="65302753" w14:textId="77777777" w:rsidR="00702833" w:rsidRDefault="00702833" w:rsidP="00702833">
      <w:r>
        <w:tab/>
        <w:t>mov cx, 5</w:t>
      </w:r>
    </w:p>
    <w:p w14:paraId="03618C13" w14:textId="77777777" w:rsidR="00702833" w:rsidRDefault="00702833" w:rsidP="00702833">
      <w:r>
        <w:tab/>
        <w:t>ag2:</w:t>
      </w:r>
    </w:p>
    <w:p w14:paraId="5047751D" w14:textId="77777777" w:rsidR="00702833" w:rsidRDefault="00702833" w:rsidP="00702833">
      <w:r>
        <w:tab/>
        <w:t>call delay</w:t>
      </w:r>
    </w:p>
    <w:p w14:paraId="6064CCEC" w14:textId="77777777" w:rsidR="00702833" w:rsidRDefault="00702833" w:rsidP="00702833">
      <w:r>
        <w:tab/>
        <w:t>loop ag2</w:t>
      </w:r>
    </w:p>
    <w:p w14:paraId="16166F73" w14:textId="77777777" w:rsidR="00702833" w:rsidRDefault="00702833" w:rsidP="00702833">
      <w:r>
        <w:t xml:space="preserve">    </w:t>
      </w:r>
    </w:p>
    <w:p w14:paraId="75BE4FF6" w14:textId="77777777" w:rsidR="00702833" w:rsidRDefault="00702833" w:rsidP="00702833">
      <w:r>
        <w:t xml:space="preserve">    mov dx, 0x6020</w:t>
      </w:r>
    </w:p>
    <w:p w14:paraId="210E919F" w14:textId="77777777" w:rsidR="00702833" w:rsidRDefault="00702833" w:rsidP="00702833">
      <w:r>
        <w:t xml:space="preserve">    push dx</w:t>
      </w:r>
    </w:p>
    <w:p w14:paraId="46F540FA" w14:textId="77777777" w:rsidR="00702833" w:rsidRDefault="00702833" w:rsidP="00702833">
      <w:r>
        <w:t xml:space="preserve">    call colour</w:t>
      </w:r>
    </w:p>
    <w:p w14:paraId="49CA83D9" w14:textId="77777777" w:rsidR="00702833" w:rsidRDefault="00702833" w:rsidP="00702833">
      <w:r>
        <w:tab/>
        <w:t>mov cx, 5</w:t>
      </w:r>
    </w:p>
    <w:p w14:paraId="7930EB2E" w14:textId="77777777" w:rsidR="00702833" w:rsidRDefault="00702833" w:rsidP="00702833">
      <w:r>
        <w:tab/>
        <w:t>ag3:</w:t>
      </w:r>
    </w:p>
    <w:p w14:paraId="64BB2B43" w14:textId="77777777" w:rsidR="00702833" w:rsidRDefault="00702833" w:rsidP="00702833">
      <w:r>
        <w:tab/>
        <w:t>call delay</w:t>
      </w:r>
    </w:p>
    <w:p w14:paraId="7B778460" w14:textId="77777777" w:rsidR="00702833" w:rsidRDefault="00702833" w:rsidP="00702833">
      <w:r>
        <w:tab/>
        <w:t>loop ag3</w:t>
      </w:r>
    </w:p>
    <w:p w14:paraId="331E4B51" w14:textId="77777777" w:rsidR="00702833" w:rsidRDefault="00702833" w:rsidP="00702833">
      <w:r>
        <w:tab/>
      </w:r>
    </w:p>
    <w:p w14:paraId="2C3C2065" w14:textId="77777777" w:rsidR="00702833" w:rsidRDefault="00702833" w:rsidP="00702833">
      <w:r>
        <w:tab/>
        <w:t>pop cx</w:t>
      </w:r>
    </w:p>
    <w:p w14:paraId="19B37E7D" w14:textId="77777777" w:rsidR="00702833" w:rsidRDefault="00702833" w:rsidP="00702833">
      <w:r>
        <w:tab/>
        <w:t>pop dx</w:t>
      </w:r>
    </w:p>
    <w:p w14:paraId="160832F1" w14:textId="77777777" w:rsidR="00702833" w:rsidRDefault="00702833" w:rsidP="00702833">
      <w:r>
        <w:t xml:space="preserve">    ret</w:t>
      </w:r>
    </w:p>
    <w:p w14:paraId="5396FD80" w14:textId="77777777" w:rsidR="00702833" w:rsidRDefault="00702833" w:rsidP="00702833">
      <w:r>
        <w:tab/>
      </w:r>
    </w:p>
    <w:p w14:paraId="6287E8F2" w14:textId="77777777" w:rsidR="00702833" w:rsidRDefault="00702833" w:rsidP="00702833">
      <w:r>
        <w:t>;;;;;;;;;;;;;;;;;;;;;;;;;;;;;;;;;;;;;;;;;;;;;;;;;;;;;;;;;;;;;;;;;;;;;;;;;;;;;;;;;;;;;;;;;;;;;;</w:t>
      </w:r>
    </w:p>
    <w:p w14:paraId="130076C4" w14:textId="77777777" w:rsidR="00702833" w:rsidRDefault="00702833" w:rsidP="00702833">
      <w:r>
        <w:lastRenderedPageBreak/>
        <w:t>;;;;;;;;;;;;;;;;;;;;;;;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;;;;;;;;;;;;;;;;;;;;;;;;;</w:t>
      </w:r>
    </w:p>
    <w:p w14:paraId="13D8F16E" w14:textId="77777777" w:rsidR="00702833" w:rsidRDefault="00702833" w:rsidP="00702833">
      <w:r>
        <w:t>;;;;;;;;;;;;;;;;;;;;;;;;</w:t>
      </w:r>
      <w:r>
        <w:tab/>
        <w:t xml:space="preserve">     THAT'S ALL FOLKS </w:t>
      </w:r>
      <w:r>
        <w:rPr>
          <w:rFonts w:ascii="Segoe UI Emoji" w:hAnsi="Segoe UI Emoji" w:cs="Segoe UI Emoji"/>
        </w:rPr>
        <w:t>😁</w:t>
      </w:r>
      <w:r>
        <w:t xml:space="preserve"> </w:t>
      </w:r>
      <w:r>
        <w:rPr>
          <w:rFonts w:ascii="Segoe UI Emoji" w:hAnsi="Segoe UI Emoji" w:cs="Segoe UI Emoji"/>
        </w:rPr>
        <w:t>😎</w:t>
      </w:r>
      <w:r>
        <w:t xml:space="preserve"> </w:t>
      </w:r>
      <w:r>
        <w:rPr>
          <w:rFonts w:ascii="Segoe UI Emoji" w:hAnsi="Segoe UI Emoji" w:cs="Segoe UI Emoji"/>
        </w:rPr>
        <w:t>😏</w:t>
      </w:r>
      <w:r>
        <w:t xml:space="preserve"> </w:t>
      </w:r>
      <w:r>
        <w:rPr>
          <w:rFonts w:ascii="Segoe UI Emoji" w:hAnsi="Segoe UI Emoji" w:cs="Segoe UI Emoji"/>
        </w:rPr>
        <w:t>🤐</w:t>
      </w:r>
      <w:r>
        <w:t xml:space="preserve">  </w:t>
      </w:r>
      <w:r>
        <w:tab/>
      </w:r>
      <w:r>
        <w:tab/>
        <w:t>;;;;;;;;;;;;;;;;;;;;;;;;;;</w:t>
      </w:r>
    </w:p>
    <w:p w14:paraId="04B2D398" w14:textId="77777777" w:rsidR="00702833" w:rsidRDefault="00702833" w:rsidP="00702833">
      <w:r>
        <w:t>;;;;;;;;;;;;;;;;;;;;;;;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;;;;;;;;;;;;;;;;;;;;;;;;;</w:t>
      </w:r>
    </w:p>
    <w:p w14:paraId="5B6C1E65" w14:textId="77777777" w:rsidR="00702833" w:rsidRDefault="00702833" w:rsidP="00702833">
      <w:r>
        <w:t>;;;;;;;;;;;;;;;;;;;;;;;;;;;;;;;;;;;;;;;;;;;;;;;;;;;;;;;;;;;;;;;;;;;;;;;;;;;;;;;;;;;;;;;;;;;;;;</w:t>
      </w:r>
    </w:p>
    <w:p w14:paraId="5DD70106" w14:textId="77777777" w:rsidR="00702833" w:rsidRDefault="00702833" w:rsidP="00702833">
      <w:r>
        <w:t>;;;;;;;;;;;;;;;;;;;;;;;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;;;;;;;;;;;;;;;;;;;;;;;;;</w:t>
      </w:r>
    </w:p>
    <w:p w14:paraId="1C4F3872" w14:textId="77777777" w:rsidR="00702833" w:rsidRDefault="00702833" w:rsidP="00702833">
      <w:r>
        <w:t>;;;;;;;;;;;;;;;;;;;;;;;;</w:t>
      </w:r>
      <w:r>
        <w:tab/>
        <w:t>Izat Zilat meray Allah ky hath mai hy</w:t>
      </w:r>
      <w:r>
        <w:tab/>
        <w:t>;;;;;;;;;;;;;;;;;;;;;;;;;;</w:t>
      </w:r>
    </w:p>
    <w:p w14:paraId="26352B28" w14:textId="77777777" w:rsidR="00702833" w:rsidRDefault="00702833" w:rsidP="00702833">
      <w:r>
        <w:t>;;;;;;;;;;;;;;;;;;;;;;;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;;;;;;;;;;;;;;;;;;;;;;;;;</w:t>
      </w:r>
    </w:p>
    <w:p w14:paraId="60C56AC8" w14:textId="77777777" w:rsidR="00702833" w:rsidRDefault="00702833" w:rsidP="00702833">
      <w:r>
        <w:t>;;;;;;;;;;;;;;;;;;;;;;;;;;;;;;;;;;;;;;;;;;;;;;;;;;;;;;;;;;;;;;;;;;;;;;;;;;;;;;;;;;;;;;;;;;;;;;</w:t>
      </w:r>
    </w:p>
    <w:p w14:paraId="109E5EEA" w14:textId="77777777" w:rsidR="00702833" w:rsidRDefault="00702833" w:rsidP="00702833">
      <w:r>
        <w:t>;;;;;;;;;;;;;;;;;;;;;;;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;;;;;;;;;;;;;;;;;;;;;;;;;</w:t>
      </w:r>
    </w:p>
    <w:p w14:paraId="26ABEBD6" w14:textId="77777777" w:rsidR="00702833" w:rsidRDefault="00702833" w:rsidP="00702833">
      <w:r>
        <w:t>;;;;;;;;;;;;;;;;;;;;;;;;</w:t>
      </w:r>
      <w:r>
        <w:tab/>
        <w:t xml:space="preserve">       و َتُعِزُّ مَنۡ تَشَآءُ وَتُذِلُّ مَنۡ تَشَآءُ       ;;;;;;;;;;;;;;;;;;;;;;;;;;</w:t>
      </w:r>
    </w:p>
    <w:p w14:paraId="2C832664" w14:textId="77777777" w:rsidR="00702833" w:rsidRDefault="00702833" w:rsidP="00702833">
      <w:r>
        <w:t>;;;;;;;;;;;;;;;;;;;;;;;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;;;;;;;;;;;;;;;;;;;;;;;;;</w:t>
      </w:r>
    </w:p>
    <w:p w14:paraId="3E64A644" w14:textId="77777777" w:rsidR="00702833" w:rsidRDefault="00702833" w:rsidP="00702833">
      <w:r>
        <w:t>;;;;;;;;;;;;;;;;;;;;;;;;;;;;;;;;;;;;;;;;;;;;;;;;;;;;;;;;;;;;;;;;;;;;;;;;;;;;;;;;;;;;;;;;;;;;;;</w:t>
      </w:r>
    </w:p>
    <w:p w14:paraId="364B53AC" w14:textId="77777777" w:rsidR="00702833" w:rsidRDefault="00702833" w:rsidP="00702833">
      <w:r>
        <w:t>;;;;;;;;;;;;;;;;;;;;;;;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;;;;;;;;;;;;;;;;;;;;;;;;;</w:t>
      </w:r>
    </w:p>
    <w:p w14:paraId="02D5C694" w14:textId="77777777" w:rsidR="00702833" w:rsidRDefault="00702833" w:rsidP="00702833">
      <w:r>
        <w:t xml:space="preserve">;;;;;;;;;;;;;;;;;;;;;;;;    </w:t>
      </w:r>
      <w:r>
        <w:tab/>
      </w:r>
      <w:r>
        <w:tab/>
        <w:t xml:space="preserve">كُلُّ نَفْسٍ ذَآئِقَةُ الْمَوْت </w:t>
      </w:r>
      <w:r>
        <w:tab/>
      </w:r>
      <w:r>
        <w:tab/>
      </w:r>
      <w:r>
        <w:tab/>
        <w:t xml:space="preserve">    ;;;;;;;;;;;;;;;;;;;;;;;;;;</w:t>
      </w:r>
    </w:p>
    <w:p w14:paraId="5E2FCE1E" w14:textId="77777777" w:rsidR="00702833" w:rsidRDefault="00702833" w:rsidP="00702833">
      <w:r>
        <w:t>;;;;;;;;;;;;;;;;;;;;;;;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;;;;;;;;;;;;;;;;;;;;;;;;;</w:t>
      </w:r>
    </w:p>
    <w:p w14:paraId="5D524B38" w14:textId="6B033123" w:rsidR="00A35263" w:rsidRPr="00702833" w:rsidRDefault="00702833" w:rsidP="00702833">
      <w:r>
        <w:t>;;;;;;;;;;;;;;;;;;;;;;;;;;;;;;;;;;;;;;;;;;;;;;;;;;;;;;;;;;;;;;;;;;;;;;;;;;;;;;;;;;;;;;;;;;;;;;</w:t>
      </w:r>
    </w:p>
    <w:sectPr w:rsidR="00A35263" w:rsidRPr="0070283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43FB" w14:textId="77777777" w:rsidR="00C92B0C" w:rsidRDefault="00C92B0C" w:rsidP="00C92B0C">
      <w:pPr>
        <w:spacing w:after="0" w:line="240" w:lineRule="auto"/>
      </w:pPr>
      <w:r>
        <w:separator/>
      </w:r>
    </w:p>
  </w:endnote>
  <w:endnote w:type="continuationSeparator" w:id="0">
    <w:p w14:paraId="70C88125" w14:textId="77777777" w:rsidR="00C92B0C" w:rsidRDefault="00C92B0C" w:rsidP="00C9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A80B" w14:textId="77777777" w:rsidR="00C92B0C" w:rsidRDefault="00C92B0C" w:rsidP="00C92B0C">
      <w:pPr>
        <w:spacing w:after="0" w:line="240" w:lineRule="auto"/>
      </w:pPr>
      <w:r>
        <w:separator/>
      </w:r>
    </w:p>
  </w:footnote>
  <w:footnote w:type="continuationSeparator" w:id="0">
    <w:p w14:paraId="3259EEB3" w14:textId="77777777" w:rsidR="00C92B0C" w:rsidRDefault="00C92B0C" w:rsidP="00C9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8AE6" w14:textId="77777777" w:rsidR="00C92B0C" w:rsidRPr="00C92B0C" w:rsidRDefault="00C92B0C" w:rsidP="00C92B0C">
    <w:pPr>
      <w:jc w:val="center"/>
      <w:rPr>
        <w:rFonts w:ascii="Castellar" w:hAnsi="Castellar"/>
        <w:b/>
        <w:bCs/>
        <w:sz w:val="48"/>
        <w:szCs w:val="48"/>
        <w:lang w:val="en-US"/>
      </w:rPr>
    </w:pPr>
    <w:r w:rsidRPr="00C92B0C">
      <w:rPr>
        <w:rFonts w:ascii="Castellar" w:hAnsi="Castellar"/>
        <w:b/>
        <w:bCs/>
        <w:sz w:val="48"/>
        <w:szCs w:val="48"/>
        <w:lang w:val="en-US"/>
      </w:rPr>
      <w:t>COAL PROJECT</w:t>
    </w:r>
  </w:p>
  <w:p w14:paraId="7DDB74C2" w14:textId="77777777" w:rsidR="00C92B0C" w:rsidRDefault="00C92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DD"/>
    <w:rsid w:val="00090F92"/>
    <w:rsid w:val="000C49DD"/>
    <w:rsid w:val="00702833"/>
    <w:rsid w:val="0076129F"/>
    <w:rsid w:val="00A35263"/>
    <w:rsid w:val="00C92B0C"/>
    <w:rsid w:val="00C9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867FC"/>
  <w15:chartTrackingRefBased/>
  <w15:docId w15:val="{5B434427-AE11-453E-BB42-FCA8A3BB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92B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92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B0C"/>
  </w:style>
  <w:style w:type="paragraph" w:styleId="Footer">
    <w:name w:val="footer"/>
    <w:basedOn w:val="Normal"/>
    <w:link w:val="FooterChar"/>
    <w:uiPriority w:val="99"/>
    <w:unhideWhenUsed/>
    <w:rsid w:val="00C92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3DB2-2B2B-4F0E-8A1E-D16B93DE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 Waqas Nawaz</dc:creator>
  <cp:keywords/>
  <dc:description/>
  <cp:lastModifiedBy>Rai Waqas Nawaz</cp:lastModifiedBy>
  <cp:revision>3</cp:revision>
  <dcterms:created xsi:type="dcterms:W3CDTF">2023-12-06T17:26:00Z</dcterms:created>
  <dcterms:modified xsi:type="dcterms:W3CDTF">2023-12-06T18:18:00Z</dcterms:modified>
</cp:coreProperties>
</file>